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7D" w:rsidRDefault="00E9167D" w:rsidP="0079270E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</w:rPr>
      </w:pPr>
    </w:p>
    <w:p w:rsidR="0079270E" w:rsidRPr="001C3DFE" w:rsidRDefault="0079270E" w:rsidP="0079270E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  <w:r w:rsidRPr="001C3DFE">
        <w:rPr>
          <w:rFonts w:ascii="Times New Roman" w:hAnsi="Times New Roman" w:cs="Times New Roman"/>
        </w:rPr>
        <w:t>Здание интерната</w:t>
      </w:r>
    </w:p>
    <w:p w:rsidR="0079270E" w:rsidRPr="001C3DFE" w:rsidRDefault="0079270E" w:rsidP="0079270E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79270E" w:rsidRPr="001C3DFE" w:rsidTr="007E7EE5">
        <w:tc>
          <w:tcPr>
            <w:tcW w:w="6629" w:type="dxa"/>
            <w:gridSpan w:val="2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79270E" w:rsidRPr="001C3DFE" w:rsidRDefault="0079270E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ание интерната</w:t>
            </w:r>
          </w:p>
        </w:tc>
      </w:tr>
      <w:tr w:rsidR="0079270E" w:rsidRPr="001C3DFE" w:rsidTr="007E7EE5">
        <w:tc>
          <w:tcPr>
            <w:tcW w:w="6629" w:type="dxa"/>
            <w:gridSpan w:val="2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79270E" w:rsidRPr="001C3DFE" w:rsidRDefault="004D171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 (ИНН 1633605407)</w:t>
            </w:r>
          </w:p>
        </w:tc>
      </w:tr>
      <w:tr w:rsidR="0079270E" w:rsidRPr="001C3DFE" w:rsidTr="007E7EE5">
        <w:tc>
          <w:tcPr>
            <w:tcW w:w="6629" w:type="dxa"/>
            <w:gridSpan w:val="2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79270E" w:rsidRPr="001C3DFE" w:rsidRDefault="000003D7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Конское сельское поселение, с. Конь, ул. Лесная, д. 2</w:t>
            </w:r>
            <w:proofErr w:type="gramEnd"/>
          </w:p>
        </w:tc>
      </w:tr>
      <w:tr w:rsidR="0079270E" w:rsidRPr="001C3DFE" w:rsidTr="007E7EE5">
        <w:tc>
          <w:tcPr>
            <w:tcW w:w="6629" w:type="dxa"/>
            <w:gridSpan w:val="2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79270E" w:rsidRPr="001C3DFE" w:rsidRDefault="000003D7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8,1</w:t>
            </w:r>
          </w:p>
        </w:tc>
      </w:tr>
      <w:tr w:rsidR="0079270E" w:rsidRPr="001C3DFE" w:rsidTr="007E7EE5">
        <w:tc>
          <w:tcPr>
            <w:tcW w:w="6629" w:type="dxa"/>
            <w:gridSpan w:val="2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79270E" w:rsidRPr="001C3DFE" w:rsidRDefault="001E1CD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48</w:t>
            </w:r>
          </w:p>
        </w:tc>
      </w:tr>
      <w:tr w:rsidR="0079270E" w:rsidRPr="001C3DFE" w:rsidTr="007E7EE5">
        <w:tc>
          <w:tcPr>
            <w:tcW w:w="6629" w:type="dxa"/>
            <w:gridSpan w:val="2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79270E" w:rsidRPr="001C3DFE" w:rsidRDefault="00315EAA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78300</w:t>
            </w:r>
            <w:r w:rsidR="00FD73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  <w:tr w:rsidR="0079270E" w:rsidRPr="001C3DFE" w:rsidTr="007E7EE5">
        <w:tc>
          <w:tcPr>
            <w:tcW w:w="6629" w:type="dxa"/>
            <w:gridSpan w:val="2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79270E" w:rsidRPr="001C3DFE" w:rsidRDefault="00315EAA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75843,89</w:t>
            </w:r>
          </w:p>
        </w:tc>
      </w:tr>
      <w:tr w:rsidR="0079270E" w:rsidRPr="001C3DFE" w:rsidTr="007E7EE5">
        <w:tc>
          <w:tcPr>
            <w:tcW w:w="6629" w:type="dxa"/>
            <w:gridSpan w:val="2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79270E" w:rsidRPr="001C3DFE" w:rsidRDefault="00315EAA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2451,11</w:t>
            </w:r>
          </w:p>
        </w:tc>
      </w:tr>
      <w:tr w:rsidR="0079270E" w:rsidRPr="001C3DFE" w:rsidTr="007E7EE5">
        <w:tc>
          <w:tcPr>
            <w:tcW w:w="6629" w:type="dxa"/>
            <w:gridSpan w:val="2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79270E" w:rsidRPr="001C3DFE" w:rsidRDefault="0094229A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9</w:t>
            </w:r>
          </w:p>
        </w:tc>
      </w:tr>
      <w:tr w:rsidR="0079270E" w:rsidRPr="001C3DFE" w:rsidTr="007E7EE5">
        <w:tc>
          <w:tcPr>
            <w:tcW w:w="6629" w:type="dxa"/>
            <w:gridSpan w:val="2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79270E" w:rsidRPr="001C3DFE" w:rsidRDefault="001E1CD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ы из кирпича</w:t>
            </w:r>
            <w:r w:rsidR="004D1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ровля из железа</w:t>
            </w:r>
          </w:p>
        </w:tc>
      </w:tr>
      <w:tr w:rsidR="00922C2E" w:rsidRPr="001C3DFE" w:rsidTr="007E7EE5">
        <w:tc>
          <w:tcPr>
            <w:tcW w:w="6629" w:type="dxa"/>
            <w:gridSpan w:val="2"/>
          </w:tcPr>
          <w:p w:rsidR="00922C2E" w:rsidRPr="001C3DFE" w:rsidRDefault="00922C2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22C2E" w:rsidRPr="001C3DFE" w:rsidRDefault="00922C2E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9270E" w:rsidRPr="001C3DFE" w:rsidTr="007E7EE5">
        <w:tc>
          <w:tcPr>
            <w:tcW w:w="1952" w:type="dxa"/>
            <w:vMerge w:val="restart"/>
            <w:vAlign w:val="center"/>
          </w:tcPr>
          <w:p w:rsidR="0079270E" w:rsidRPr="001C3DFE" w:rsidRDefault="0079270E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79270E" w:rsidRPr="001C3DFE" w:rsidRDefault="0079270E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79270E" w:rsidRPr="001C3DFE" w:rsidRDefault="001E1CD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79270E" w:rsidRPr="001C3DFE" w:rsidTr="007E7EE5">
        <w:tc>
          <w:tcPr>
            <w:tcW w:w="1952" w:type="dxa"/>
            <w:vMerge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79270E" w:rsidRPr="001C3DFE" w:rsidRDefault="001E1CD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79270E" w:rsidRPr="001C3DFE" w:rsidTr="007E7EE5">
        <w:tc>
          <w:tcPr>
            <w:tcW w:w="1952" w:type="dxa"/>
            <w:vMerge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79270E" w:rsidRPr="001C3DFE" w:rsidRDefault="001E1CD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79270E" w:rsidRPr="001C3DFE" w:rsidTr="007E7EE5">
        <w:tc>
          <w:tcPr>
            <w:tcW w:w="1952" w:type="dxa"/>
            <w:vMerge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79270E" w:rsidRPr="001C3DFE" w:rsidRDefault="00A326E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359A37A" wp14:editId="20E137D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77470</wp:posOffset>
                  </wp:positionV>
                  <wp:extent cx="4338320" cy="6874510"/>
                  <wp:effectExtent l="8255" t="0" r="0" b="0"/>
                  <wp:wrapNone/>
                  <wp:docPr id="5" name="Рисунок 5" descr="C:\Users\Pizo\AppData\Local\Temp\20191211_09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zo\AppData\Local\Temp\20191211_09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38320" cy="687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270E"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79270E" w:rsidRPr="001C3DFE" w:rsidRDefault="001E1CD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79270E" w:rsidRPr="001C3DFE" w:rsidTr="007E7EE5">
        <w:tc>
          <w:tcPr>
            <w:tcW w:w="1952" w:type="dxa"/>
            <w:vMerge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79270E" w:rsidRPr="001C3DFE" w:rsidRDefault="001E1CD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79270E" w:rsidRPr="001C3DFE" w:rsidTr="007E7EE5">
        <w:tc>
          <w:tcPr>
            <w:tcW w:w="1952" w:type="dxa"/>
            <w:vMerge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79270E" w:rsidRPr="001C3DFE" w:rsidRDefault="001E1CD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79270E" w:rsidRPr="001C3DFE" w:rsidTr="007E7EE5">
        <w:tc>
          <w:tcPr>
            <w:tcW w:w="6629" w:type="dxa"/>
            <w:gridSpan w:val="2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79270E" w:rsidRPr="001C3DFE" w:rsidRDefault="004D171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</w:p>
        </w:tc>
      </w:tr>
      <w:tr w:rsidR="0079270E" w:rsidRPr="001C3DFE" w:rsidTr="007E7EE5">
        <w:tc>
          <w:tcPr>
            <w:tcW w:w="6629" w:type="dxa"/>
            <w:gridSpan w:val="2"/>
          </w:tcPr>
          <w:p w:rsidR="0079270E" w:rsidRPr="001C3DFE" w:rsidRDefault="0079270E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79270E" w:rsidRPr="001C3DFE" w:rsidRDefault="001E1CD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9422A9" w:rsidRDefault="009422A9" w:rsidP="0040175E">
      <w:pPr>
        <w:rPr>
          <w:rFonts w:ascii="Times New Roman" w:hAnsi="Times New Roman" w:cs="Times New Roman"/>
        </w:rPr>
      </w:pPr>
    </w:p>
    <w:p w:rsidR="009422A9" w:rsidRDefault="009422A9" w:rsidP="0040175E">
      <w:pPr>
        <w:rPr>
          <w:rFonts w:ascii="Times New Roman" w:hAnsi="Times New Roman" w:cs="Times New Roman"/>
        </w:rPr>
      </w:pPr>
    </w:p>
    <w:p w:rsidR="009422A9" w:rsidRDefault="009422A9" w:rsidP="0040175E">
      <w:pPr>
        <w:rPr>
          <w:rFonts w:ascii="Times New Roman" w:hAnsi="Times New Roman" w:cs="Times New Roman"/>
        </w:rPr>
      </w:pPr>
    </w:p>
    <w:p w:rsidR="009422A9" w:rsidRDefault="009422A9" w:rsidP="0040175E">
      <w:pPr>
        <w:rPr>
          <w:rFonts w:ascii="Times New Roman" w:hAnsi="Times New Roman" w:cs="Times New Roman"/>
        </w:rPr>
      </w:pPr>
    </w:p>
    <w:p w:rsidR="009422A9" w:rsidRDefault="009422A9" w:rsidP="0040175E">
      <w:pPr>
        <w:rPr>
          <w:rFonts w:ascii="Times New Roman" w:hAnsi="Times New Roman" w:cs="Times New Roman"/>
        </w:rPr>
      </w:pPr>
    </w:p>
    <w:p w:rsidR="009422A9" w:rsidRDefault="009422A9" w:rsidP="0040175E">
      <w:pPr>
        <w:rPr>
          <w:rFonts w:ascii="Times New Roman" w:hAnsi="Times New Roman" w:cs="Times New Roman"/>
        </w:rPr>
      </w:pPr>
    </w:p>
    <w:p w:rsidR="009422A9" w:rsidRDefault="009422A9" w:rsidP="0040175E">
      <w:pPr>
        <w:rPr>
          <w:rFonts w:ascii="Times New Roman" w:hAnsi="Times New Roman" w:cs="Times New Roman"/>
        </w:rPr>
      </w:pPr>
    </w:p>
    <w:p w:rsidR="009422A9" w:rsidRDefault="009422A9" w:rsidP="0040175E">
      <w:pPr>
        <w:rPr>
          <w:rFonts w:ascii="Times New Roman" w:hAnsi="Times New Roman" w:cs="Times New Roman"/>
        </w:rPr>
      </w:pPr>
    </w:p>
    <w:p w:rsidR="009422A9" w:rsidRDefault="009422A9" w:rsidP="0040175E">
      <w:pPr>
        <w:rPr>
          <w:rFonts w:ascii="Times New Roman" w:hAnsi="Times New Roman" w:cs="Times New Roman"/>
        </w:rPr>
      </w:pPr>
    </w:p>
    <w:p w:rsidR="009422A9" w:rsidRDefault="009422A9" w:rsidP="0040175E">
      <w:pPr>
        <w:rPr>
          <w:rFonts w:ascii="Times New Roman" w:hAnsi="Times New Roman" w:cs="Times New Roman"/>
        </w:rPr>
      </w:pPr>
    </w:p>
    <w:p w:rsidR="009422A9" w:rsidRDefault="009422A9" w:rsidP="0040175E">
      <w:pPr>
        <w:rPr>
          <w:rFonts w:ascii="Times New Roman" w:hAnsi="Times New Roman" w:cs="Times New Roman"/>
        </w:rPr>
      </w:pPr>
    </w:p>
    <w:p w:rsidR="0035036B" w:rsidRDefault="0035036B" w:rsidP="009422A9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</w:rPr>
      </w:pPr>
    </w:p>
    <w:p w:rsidR="009422A9" w:rsidRDefault="009422A9" w:rsidP="009422A9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35036B" w:rsidRDefault="0035036B" w:rsidP="009422A9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  <w:r>
        <w:rPr>
          <w:rFonts w:ascii="Times New Roman" w:hAnsi="Times New Roman" w:cs="Times New Roman"/>
          <w:bCs/>
          <w:iCs/>
          <w:u w:val="single"/>
        </w:rPr>
        <w:t>Здание сельского клуба</w:t>
      </w:r>
    </w:p>
    <w:p w:rsidR="0035036B" w:rsidRPr="001C3DFE" w:rsidRDefault="0035036B" w:rsidP="009422A9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9422A9" w:rsidRPr="001C3DFE" w:rsidTr="00305BA7">
        <w:tc>
          <w:tcPr>
            <w:tcW w:w="6629" w:type="dxa"/>
            <w:gridSpan w:val="2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9422A9" w:rsidRPr="001C3DFE" w:rsidRDefault="009422A9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ание сельского клуба</w:t>
            </w:r>
          </w:p>
        </w:tc>
      </w:tr>
      <w:tr w:rsidR="009422A9" w:rsidRPr="001C3DFE" w:rsidTr="00305BA7">
        <w:tc>
          <w:tcPr>
            <w:tcW w:w="6629" w:type="dxa"/>
            <w:gridSpan w:val="2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9422A9" w:rsidRPr="001C3DFE" w:rsidRDefault="009422A9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нительный комитет Ко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реч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Республики Татарстан (ИНН </w:t>
            </w:r>
            <w:r w:rsidRPr="009422A9">
              <w:rPr>
                <w:rStyle w:val="copytarget"/>
                <w:sz w:val="24"/>
                <w:szCs w:val="24"/>
              </w:rPr>
              <w:t>1633605710</w:t>
            </w:r>
            <w:r>
              <w:rPr>
                <w:rStyle w:val="copytarget"/>
                <w:sz w:val="24"/>
                <w:szCs w:val="24"/>
              </w:rPr>
              <w:t>)</w:t>
            </w:r>
          </w:p>
        </w:tc>
      </w:tr>
      <w:tr w:rsidR="009422A9" w:rsidRPr="001C3DFE" w:rsidTr="00305BA7">
        <w:tc>
          <w:tcPr>
            <w:tcW w:w="6629" w:type="dxa"/>
            <w:gridSpan w:val="2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9422A9" w:rsidRPr="001C3DFE" w:rsidRDefault="009422A9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Конское сел</w:t>
            </w:r>
            <w:r w:rsidR="008B0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ьское поселение, с. </w:t>
            </w:r>
            <w:proofErr w:type="spellStart"/>
            <w:r w:rsidR="008B0D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ьв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Озерная, д. 25Б</w:t>
            </w:r>
          </w:p>
        </w:tc>
      </w:tr>
      <w:tr w:rsidR="009422A9" w:rsidRPr="001C3DFE" w:rsidTr="00305BA7">
        <w:tc>
          <w:tcPr>
            <w:tcW w:w="6629" w:type="dxa"/>
            <w:gridSpan w:val="2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9422A9" w:rsidRPr="001C3DFE" w:rsidRDefault="00B12201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9</w:t>
            </w:r>
          </w:p>
        </w:tc>
      </w:tr>
      <w:tr w:rsidR="009422A9" w:rsidRPr="001C3DFE" w:rsidTr="00305BA7">
        <w:tc>
          <w:tcPr>
            <w:tcW w:w="6629" w:type="dxa"/>
            <w:gridSpan w:val="2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9422A9" w:rsidRPr="001C3DFE" w:rsidRDefault="00B12201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60</w:t>
            </w:r>
          </w:p>
        </w:tc>
      </w:tr>
      <w:tr w:rsidR="009422A9" w:rsidRPr="001C3DFE" w:rsidTr="00305BA7">
        <w:tc>
          <w:tcPr>
            <w:tcW w:w="6629" w:type="dxa"/>
            <w:gridSpan w:val="2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9422A9" w:rsidRPr="001C3DFE" w:rsidRDefault="00B12201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42,4</w:t>
            </w:r>
          </w:p>
        </w:tc>
      </w:tr>
      <w:tr w:rsidR="009422A9" w:rsidRPr="001C3DFE" w:rsidTr="00305BA7">
        <w:tc>
          <w:tcPr>
            <w:tcW w:w="6629" w:type="dxa"/>
            <w:gridSpan w:val="2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9422A9" w:rsidRPr="001C3DFE" w:rsidRDefault="001A72A3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42,4</w:t>
            </w:r>
          </w:p>
        </w:tc>
      </w:tr>
      <w:tr w:rsidR="009422A9" w:rsidRPr="001C3DFE" w:rsidTr="00305BA7">
        <w:tc>
          <w:tcPr>
            <w:tcW w:w="6629" w:type="dxa"/>
            <w:gridSpan w:val="2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9422A9" w:rsidRPr="001C3DFE" w:rsidRDefault="001A72A3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9422A9" w:rsidRPr="001C3DFE" w:rsidTr="00305BA7">
        <w:tc>
          <w:tcPr>
            <w:tcW w:w="6629" w:type="dxa"/>
            <w:gridSpan w:val="2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9422A9" w:rsidRPr="001C3DFE" w:rsidRDefault="009422A9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422A9" w:rsidRPr="001C3DFE" w:rsidTr="00305BA7">
        <w:tc>
          <w:tcPr>
            <w:tcW w:w="6629" w:type="dxa"/>
            <w:gridSpan w:val="2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9422A9" w:rsidRPr="001C3DFE" w:rsidRDefault="00B12201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ы из кирпича, кровля из железа</w:t>
            </w:r>
          </w:p>
        </w:tc>
      </w:tr>
      <w:tr w:rsidR="009422A9" w:rsidRPr="001C3DFE" w:rsidTr="00305BA7">
        <w:tc>
          <w:tcPr>
            <w:tcW w:w="1952" w:type="dxa"/>
            <w:vMerge w:val="restart"/>
            <w:vAlign w:val="center"/>
          </w:tcPr>
          <w:p w:rsidR="009422A9" w:rsidRPr="001C3DFE" w:rsidRDefault="009422A9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9422A9" w:rsidRPr="001C3DFE" w:rsidRDefault="009422A9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9422A9" w:rsidRPr="001C3DFE" w:rsidRDefault="00B12201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B12201" w:rsidRPr="001C3DFE" w:rsidTr="00305BA7">
        <w:tc>
          <w:tcPr>
            <w:tcW w:w="1952" w:type="dxa"/>
            <w:vMerge/>
          </w:tcPr>
          <w:p w:rsidR="00B12201" w:rsidRPr="001C3DFE" w:rsidRDefault="00B12201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B12201" w:rsidRPr="001C3DFE" w:rsidRDefault="00B12201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B12201" w:rsidRDefault="00B12201" w:rsidP="00B12201">
            <w:pPr>
              <w:jc w:val="center"/>
            </w:pPr>
            <w:r w:rsidRPr="00141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B12201" w:rsidRPr="001C3DFE" w:rsidTr="00305BA7">
        <w:tc>
          <w:tcPr>
            <w:tcW w:w="1952" w:type="dxa"/>
            <w:vMerge/>
          </w:tcPr>
          <w:p w:rsidR="00B12201" w:rsidRPr="001C3DFE" w:rsidRDefault="00B12201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B12201" w:rsidRPr="001C3DFE" w:rsidRDefault="00B12201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B12201" w:rsidRDefault="00B12201" w:rsidP="00B12201">
            <w:pPr>
              <w:jc w:val="center"/>
            </w:pPr>
            <w:r w:rsidRPr="00141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B12201" w:rsidRPr="001C3DFE" w:rsidTr="00305BA7">
        <w:tc>
          <w:tcPr>
            <w:tcW w:w="1952" w:type="dxa"/>
            <w:vMerge/>
          </w:tcPr>
          <w:p w:rsidR="00B12201" w:rsidRPr="001C3DFE" w:rsidRDefault="00B12201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B12201" w:rsidRPr="001C3DFE" w:rsidRDefault="00B12201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B12201" w:rsidRDefault="00B12201" w:rsidP="00B12201">
            <w:pPr>
              <w:jc w:val="center"/>
            </w:pPr>
            <w:r w:rsidRPr="00141C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9422A9" w:rsidRPr="001C3DFE" w:rsidTr="00305BA7">
        <w:tc>
          <w:tcPr>
            <w:tcW w:w="1952" w:type="dxa"/>
            <w:vMerge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9422A9" w:rsidRPr="001C3DFE" w:rsidRDefault="00B12201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9422A9" w:rsidRPr="001C3DFE" w:rsidTr="00305BA7">
        <w:tc>
          <w:tcPr>
            <w:tcW w:w="1952" w:type="dxa"/>
            <w:vMerge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9422A9" w:rsidRPr="001C3DFE" w:rsidRDefault="00B12201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9422A9" w:rsidRPr="001C3DFE" w:rsidTr="00305BA7">
        <w:tc>
          <w:tcPr>
            <w:tcW w:w="6629" w:type="dxa"/>
            <w:gridSpan w:val="2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9422A9" w:rsidRPr="001C3DFE" w:rsidRDefault="00B12201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9422A9" w:rsidRPr="001C3DFE" w:rsidTr="00305BA7">
        <w:tc>
          <w:tcPr>
            <w:tcW w:w="6629" w:type="dxa"/>
            <w:gridSpan w:val="2"/>
          </w:tcPr>
          <w:p w:rsidR="009422A9" w:rsidRPr="001C3DFE" w:rsidRDefault="009422A9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9422A9" w:rsidRPr="001C3DFE" w:rsidRDefault="00B12201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9422A9" w:rsidRPr="001C3DFE" w:rsidRDefault="0035036B" w:rsidP="00401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476341" wp14:editId="05B77162">
            <wp:simplePos x="0" y="0"/>
            <wp:positionH relativeFrom="column">
              <wp:posOffset>-827215</wp:posOffset>
            </wp:positionH>
            <wp:positionV relativeFrom="paragraph">
              <wp:posOffset>208226</wp:posOffset>
            </wp:positionV>
            <wp:extent cx="6906638" cy="4095115"/>
            <wp:effectExtent l="0" t="0" r="8890" b="635"/>
            <wp:wrapNone/>
            <wp:docPr id="14" name="Рисунок 14" descr="C:\Users\PISO3\AppData\Local\Temp\Rar$DIa0.063\IMG-202009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SO3\AppData\Local\Temp\Rar$DIa0.063\IMG-20200929-WA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638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EA1" w:rsidRPr="001C3DFE" w:rsidRDefault="00FD7EA1" w:rsidP="0040175E">
      <w:pPr>
        <w:rPr>
          <w:rFonts w:ascii="Times New Roman" w:hAnsi="Times New Roman" w:cs="Times New Roman"/>
        </w:rPr>
      </w:pPr>
    </w:p>
    <w:p w:rsidR="00FD7EA1" w:rsidRPr="001C3DFE" w:rsidRDefault="00FD7EA1" w:rsidP="0040175E">
      <w:pPr>
        <w:rPr>
          <w:rFonts w:ascii="Times New Roman" w:hAnsi="Times New Roman" w:cs="Times New Roman"/>
        </w:rPr>
      </w:pPr>
    </w:p>
    <w:p w:rsidR="00FD7EA1" w:rsidRPr="001C3DFE" w:rsidRDefault="00FD7EA1" w:rsidP="0040175E">
      <w:pPr>
        <w:rPr>
          <w:rFonts w:ascii="Times New Roman" w:hAnsi="Times New Roman" w:cs="Times New Roman"/>
        </w:rPr>
      </w:pPr>
    </w:p>
    <w:p w:rsidR="00FD7EA1" w:rsidRPr="001C3DFE" w:rsidRDefault="00FD7EA1" w:rsidP="0040175E">
      <w:pPr>
        <w:rPr>
          <w:rFonts w:ascii="Times New Roman" w:hAnsi="Times New Roman" w:cs="Times New Roman"/>
        </w:rPr>
      </w:pPr>
    </w:p>
    <w:p w:rsidR="00FD7EA1" w:rsidRPr="001C3DFE" w:rsidRDefault="00FD7EA1" w:rsidP="0040175E">
      <w:pPr>
        <w:rPr>
          <w:rFonts w:ascii="Times New Roman" w:hAnsi="Times New Roman" w:cs="Times New Roman"/>
        </w:rPr>
      </w:pPr>
    </w:p>
    <w:p w:rsidR="00E9167D" w:rsidRDefault="00E9167D" w:rsidP="00D4073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</w:rPr>
      </w:pPr>
    </w:p>
    <w:p w:rsidR="0035036B" w:rsidRDefault="0035036B" w:rsidP="00D4073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</w:rPr>
      </w:pPr>
    </w:p>
    <w:p w:rsidR="0035036B" w:rsidRDefault="0035036B" w:rsidP="00D4073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</w:rPr>
      </w:pPr>
    </w:p>
    <w:p w:rsidR="0035036B" w:rsidRDefault="0035036B" w:rsidP="00D4073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</w:rPr>
      </w:pPr>
    </w:p>
    <w:p w:rsidR="0035036B" w:rsidRDefault="0035036B" w:rsidP="00D4073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</w:rPr>
      </w:pPr>
    </w:p>
    <w:p w:rsidR="0035036B" w:rsidRDefault="0035036B" w:rsidP="00D4073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</w:rPr>
      </w:pPr>
    </w:p>
    <w:p w:rsidR="0035036B" w:rsidRDefault="0035036B" w:rsidP="00D4073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</w:rPr>
      </w:pPr>
    </w:p>
    <w:p w:rsidR="0035036B" w:rsidRDefault="0035036B" w:rsidP="00D4073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</w:rPr>
      </w:pPr>
    </w:p>
    <w:p w:rsidR="00E9167D" w:rsidRDefault="00E9167D" w:rsidP="00D4073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</w:rPr>
      </w:pPr>
    </w:p>
    <w:p w:rsidR="00D40731" w:rsidRPr="001C3DFE" w:rsidRDefault="00D40731" w:rsidP="00D4073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  <w:r w:rsidRPr="001C3DFE">
        <w:rPr>
          <w:rFonts w:ascii="Times New Roman" w:hAnsi="Times New Roman" w:cs="Times New Roman"/>
        </w:rPr>
        <w:t>Административное здание</w:t>
      </w:r>
    </w:p>
    <w:p w:rsidR="00D40731" w:rsidRPr="001C3DFE" w:rsidRDefault="00D40731" w:rsidP="00D4073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D40731" w:rsidRPr="001C3DFE" w:rsidTr="006A59BA">
        <w:tc>
          <w:tcPr>
            <w:tcW w:w="6629" w:type="dxa"/>
            <w:gridSpan w:val="2"/>
          </w:tcPr>
          <w:p w:rsidR="00D40731" w:rsidRPr="001C3DFE" w:rsidRDefault="00D40731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D40731" w:rsidRPr="001C3DFE" w:rsidRDefault="004A2C11" w:rsidP="006A59BA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тивное здание</w:t>
            </w:r>
          </w:p>
        </w:tc>
      </w:tr>
      <w:tr w:rsidR="00D40731" w:rsidRPr="001C3DFE" w:rsidTr="006A59BA">
        <w:tc>
          <w:tcPr>
            <w:tcW w:w="6629" w:type="dxa"/>
            <w:gridSpan w:val="2"/>
          </w:tcPr>
          <w:p w:rsidR="00D40731" w:rsidRPr="001C3DFE" w:rsidRDefault="00D40731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D40731" w:rsidRPr="001C3DFE" w:rsidRDefault="004D1715" w:rsidP="006A59BA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нительны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итет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ов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еч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Республики Татарстан (ИНН 1633605534)</w:t>
            </w:r>
          </w:p>
        </w:tc>
      </w:tr>
      <w:tr w:rsidR="00D40731" w:rsidRPr="001C3DFE" w:rsidTr="006A59BA">
        <w:tc>
          <w:tcPr>
            <w:tcW w:w="6629" w:type="dxa"/>
            <w:gridSpan w:val="2"/>
          </w:tcPr>
          <w:p w:rsidR="00D40731" w:rsidRPr="001C3DFE" w:rsidRDefault="00D40731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D40731" w:rsidRPr="001C3DFE" w:rsidRDefault="004A2C11" w:rsidP="006A59BA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овское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овка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Центральная, д. 3А</w:t>
            </w:r>
          </w:p>
        </w:tc>
      </w:tr>
      <w:tr w:rsidR="00D40731" w:rsidRPr="001C3DFE" w:rsidTr="006A59BA">
        <w:tc>
          <w:tcPr>
            <w:tcW w:w="6629" w:type="dxa"/>
            <w:gridSpan w:val="2"/>
          </w:tcPr>
          <w:p w:rsidR="00D40731" w:rsidRPr="001C3DFE" w:rsidRDefault="00D40731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D40731" w:rsidRPr="001C3DFE" w:rsidRDefault="004A2C11" w:rsidP="006A59BA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3,6</w:t>
            </w:r>
          </w:p>
        </w:tc>
      </w:tr>
      <w:tr w:rsidR="00D40731" w:rsidRPr="001C3DFE" w:rsidTr="006A59BA">
        <w:tc>
          <w:tcPr>
            <w:tcW w:w="6629" w:type="dxa"/>
            <w:gridSpan w:val="2"/>
          </w:tcPr>
          <w:p w:rsidR="00D40731" w:rsidRPr="001C3DFE" w:rsidRDefault="00D40731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D40731" w:rsidRPr="001C3DFE" w:rsidRDefault="004A2C11" w:rsidP="006A59BA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77</w:t>
            </w:r>
          </w:p>
        </w:tc>
      </w:tr>
      <w:tr w:rsidR="00D40731" w:rsidRPr="001C3DFE" w:rsidTr="006A59BA">
        <w:tc>
          <w:tcPr>
            <w:tcW w:w="6629" w:type="dxa"/>
            <w:gridSpan w:val="2"/>
          </w:tcPr>
          <w:p w:rsidR="00D40731" w:rsidRPr="001C3DFE" w:rsidRDefault="00D40731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D40731" w:rsidRPr="001C3DFE" w:rsidRDefault="001A72A3" w:rsidP="006A59BA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0203,02</w:t>
            </w:r>
          </w:p>
        </w:tc>
      </w:tr>
      <w:tr w:rsidR="00D40731" w:rsidRPr="001C3DFE" w:rsidTr="006A59BA">
        <w:tc>
          <w:tcPr>
            <w:tcW w:w="6629" w:type="dxa"/>
            <w:gridSpan w:val="2"/>
          </w:tcPr>
          <w:p w:rsidR="00D40731" w:rsidRPr="001C3DFE" w:rsidRDefault="00D40731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D40731" w:rsidRPr="001C3DFE" w:rsidRDefault="001A72A3" w:rsidP="006A59BA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0203,02</w:t>
            </w:r>
          </w:p>
        </w:tc>
      </w:tr>
      <w:tr w:rsidR="00D40731" w:rsidRPr="001C3DFE" w:rsidTr="006A59BA">
        <w:tc>
          <w:tcPr>
            <w:tcW w:w="6629" w:type="dxa"/>
            <w:gridSpan w:val="2"/>
          </w:tcPr>
          <w:p w:rsidR="00D40731" w:rsidRPr="001C3DFE" w:rsidRDefault="00D40731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D40731" w:rsidRPr="001C3DFE" w:rsidRDefault="001A72A3" w:rsidP="006A59BA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D40731" w:rsidRPr="001C3DFE" w:rsidTr="006A59BA">
        <w:tc>
          <w:tcPr>
            <w:tcW w:w="6629" w:type="dxa"/>
            <w:gridSpan w:val="2"/>
          </w:tcPr>
          <w:p w:rsidR="00D40731" w:rsidRPr="001C3DFE" w:rsidRDefault="00D40731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D40731" w:rsidRPr="001C3DFE" w:rsidRDefault="0094229A" w:rsidP="006A59BA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68</w:t>
            </w:r>
          </w:p>
        </w:tc>
      </w:tr>
      <w:tr w:rsidR="00D40731" w:rsidRPr="001C3DFE" w:rsidTr="006A59BA">
        <w:tc>
          <w:tcPr>
            <w:tcW w:w="6629" w:type="dxa"/>
            <w:gridSpan w:val="2"/>
          </w:tcPr>
          <w:p w:rsidR="00D40731" w:rsidRPr="001C3DFE" w:rsidRDefault="00D40731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D40731" w:rsidRPr="001C3DFE" w:rsidRDefault="004A2C11" w:rsidP="006A59BA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ы кирпичные</w:t>
            </w:r>
          </w:p>
        </w:tc>
      </w:tr>
      <w:tr w:rsidR="001C3DFE" w:rsidRPr="001C3DFE" w:rsidTr="006A59BA">
        <w:tc>
          <w:tcPr>
            <w:tcW w:w="1952" w:type="dxa"/>
            <w:vMerge w:val="restart"/>
            <w:vAlign w:val="center"/>
          </w:tcPr>
          <w:p w:rsidR="001C3DFE" w:rsidRPr="001C3DFE" w:rsidRDefault="001C3DFE" w:rsidP="006A59BA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1C3DFE" w:rsidRPr="001C3DFE" w:rsidRDefault="001C3DFE" w:rsidP="006A59BA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1C3DFE" w:rsidRPr="001C3DFE" w:rsidRDefault="001C3DFE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1C3DFE" w:rsidRPr="001C3DFE" w:rsidRDefault="001C3DFE" w:rsidP="001C3DFE">
            <w:pPr>
              <w:jc w:val="center"/>
              <w:rPr>
                <w:rFonts w:ascii="Times New Roman" w:hAnsi="Times New Roman" w:cs="Times New Roman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1C3DFE" w:rsidRPr="001C3DFE" w:rsidTr="006A59BA">
        <w:tc>
          <w:tcPr>
            <w:tcW w:w="1952" w:type="dxa"/>
            <w:vMerge/>
          </w:tcPr>
          <w:p w:rsidR="001C3DFE" w:rsidRPr="001C3DFE" w:rsidRDefault="001C3DFE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C3DFE" w:rsidRPr="001C3DFE" w:rsidRDefault="001C3DFE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1C3DFE" w:rsidRPr="001C3DFE" w:rsidRDefault="001C3DFE" w:rsidP="001C3DFE">
            <w:pPr>
              <w:jc w:val="center"/>
              <w:rPr>
                <w:rFonts w:ascii="Times New Roman" w:hAnsi="Times New Roman" w:cs="Times New Roman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1C3DFE" w:rsidRPr="001C3DFE" w:rsidTr="006A59BA">
        <w:tc>
          <w:tcPr>
            <w:tcW w:w="1952" w:type="dxa"/>
            <w:vMerge/>
          </w:tcPr>
          <w:p w:rsidR="001C3DFE" w:rsidRPr="001C3DFE" w:rsidRDefault="001C3DFE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C3DFE" w:rsidRPr="001C3DFE" w:rsidRDefault="001C3DFE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1C3DFE" w:rsidRPr="001C3DFE" w:rsidRDefault="001C3DFE" w:rsidP="001C3DFE">
            <w:pPr>
              <w:jc w:val="center"/>
              <w:rPr>
                <w:rFonts w:ascii="Times New Roman" w:hAnsi="Times New Roman" w:cs="Times New Roman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1C3DFE" w:rsidRPr="001C3DFE" w:rsidTr="006A59BA">
        <w:tc>
          <w:tcPr>
            <w:tcW w:w="1952" w:type="dxa"/>
            <w:vMerge/>
          </w:tcPr>
          <w:p w:rsidR="001C3DFE" w:rsidRPr="001C3DFE" w:rsidRDefault="001C3DFE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C3DFE" w:rsidRPr="001C3DFE" w:rsidRDefault="001C3DFE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1C3DFE" w:rsidRPr="001C3DFE" w:rsidRDefault="001C3DFE" w:rsidP="001C3DFE">
            <w:pPr>
              <w:jc w:val="center"/>
              <w:rPr>
                <w:rFonts w:ascii="Times New Roman" w:hAnsi="Times New Roman" w:cs="Times New Roman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1C3DFE" w:rsidRPr="001C3DFE" w:rsidTr="006A59BA">
        <w:tc>
          <w:tcPr>
            <w:tcW w:w="1952" w:type="dxa"/>
            <w:vMerge/>
          </w:tcPr>
          <w:p w:rsidR="001C3DFE" w:rsidRPr="001C3DFE" w:rsidRDefault="001C3DFE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C3DFE" w:rsidRPr="001C3DFE" w:rsidRDefault="001C3DFE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1C3DFE" w:rsidRPr="001C3DFE" w:rsidRDefault="001C3DFE" w:rsidP="001C3DFE">
            <w:pPr>
              <w:jc w:val="center"/>
              <w:rPr>
                <w:rFonts w:ascii="Times New Roman" w:hAnsi="Times New Roman" w:cs="Times New Roman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1C3DFE" w:rsidRPr="001C3DFE" w:rsidTr="006A59BA">
        <w:tc>
          <w:tcPr>
            <w:tcW w:w="1952" w:type="dxa"/>
            <w:vMerge/>
          </w:tcPr>
          <w:p w:rsidR="001C3DFE" w:rsidRPr="001C3DFE" w:rsidRDefault="001C3DFE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C3DFE" w:rsidRPr="001C3DFE" w:rsidRDefault="001C3DFE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1C3DFE" w:rsidRPr="001C3DFE" w:rsidRDefault="001C3DFE" w:rsidP="001C3DFE">
            <w:pPr>
              <w:jc w:val="center"/>
              <w:rPr>
                <w:rFonts w:ascii="Times New Roman" w:hAnsi="Times New Roman" w:cs="Times New Roman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D40731" w:rsidRPr="001C3DFE" w:rsidTr="006A59BA">
        <w:tc>
          <w:tcPr>
            <w:tcW w:w="6629" w:type="dxa"/>
            <w:gridSpan w:val="2"/>
          </w:tcPr>
          <w:p w:rsidR="00D40731" w:rsidRPr="001C3DFE" w:rsidRDefault="00D40731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D40731" w:rsidRPr="001C3DFE" w:rsidRDefault="0046302F" w:rsidP="006A59BA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40731" w:rsidRPr="001C3DFE" w:rsidTr="006A59BA">
        <w:tc>
          <w:tcPr>
            <w:tcW w:w="6629" w:type="dxa"/>
            <w:gridSpan w:val="2"/>
          </w:tcPr>
          <w:p w:rsidR="00D40731" w:rsidRPr="001C3DFE" w:rsidRDefault="00D40731" w:rsidP="006A59BA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D40731" w:rsidRPr="001C3DFE" w:rsidRDefault="001C3DFE" w:rsidP="001C3DFE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D40731" w:rsidRPr="001C3DFE" w:rsidRDefault="00D40731" w:rsidP="00E9167D">
      <w:pPr>
        <w:shd w:val="clear" w:color="auto" w:fill="FFFFFF"/>
        <w:spacing w:line="288" w:lineRule="auto"/>
        <w:ind w:left="-284" w:hanging="992"/>
        <w:contextualSpacing/>
        <w:rPr>
          <w:rFonts w:ascii="Times New Roman" w:hAnsi="Times New Roman" w:cs="Times New Roman"/>
        </w:rPr>
      </w:pPr>
      <w:r w:rsidRPr="001C3D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8B5AFD" wp14:editId="492E5DC6">
            <wp:extent cx="6896911" cy="3344145"/>
            <wp:effectExtent l="0" t="0" r="0" b="8890"/>
            <wp:docPr id="13" name="Рисунок 13" descr="C:\Users\PISO3\Downloads\PHOTO-2020-09-28-13-38-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SO3\Downloads\PHOTO-2020-09-28-13-38-01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227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731" w:rsidRPr="001C3DFE" w:rsidRDefault="00D40731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</w:rPr>
      </w:pPr>
    </w:p>
    <w:p w:rsidR="00FD7EA1" w:rsidRPr="001C3DFE" w:rsidRDefault="00FD7EA1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  <w:r w:rsidRPr="001C3DFE">
        <w:rPr>
          <w:rFonts w:ascii="Times New Roman" w:hAnsi="Times New Roman" w:cs="Times New Roman"/>
        </w:rPr>
        <w:t>Сельский дом культуры</w:t>
      </w:r>
    </w:p>
    <w:p w:rsidR="00FD7EA1" w:rsidRPr="001C3DFE" w:rsidRDefault="00FD7EA1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FD7EA1" w:rsidRPr="001C3DFE" w:rsidRDefault="00F11236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тивное здание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FD7EA1" w:rsidRPr="001C3DFE" w:rsidRDefault="0046302F" w:rsidP="0046302F">
            <w:pPr>
              <w:spacing w:before="240"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галеев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района  Республики Татарстан (ИНН </w:t>
            </w:r>
            <w:r w:rsidRPr="0046302F">
              <w:rPr>
                <w:rStyle w:val="copytarget"/>
                <w:sz w:val="24"/>
                <w:szCs w:val="24"/>
              </w:rPr>
              <w:t>1633605647</w:t>
            </w:r>
            <w:r>
              <w:rPr>
                <w:rStyle w:val="copytarget"/>
                <w:sz w:val="24"/>
                <w:szCs w:val="24"/>
              </w:rPr>
              <w:t>)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FD7EA1" w:rsidRPr="001C3DFE" w:rsidRDefault="004630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галеев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, с. Старое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галеев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олодежная, д. 4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FD7EA1" w:rsidRPr="001C3DFE" w:rsidRDefault="004630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13,2 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FD7EA1" w:rsidRPr="001C3DFE" w:rsidRDefault="004630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3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FD7EA1" w:rsidRPr="001C3DFE" w:rsidRDefault="004630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,4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FD7EA1" w:rsidRPr="001C3DFE" w:rsidRDefault="001A72A3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,4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FD7EA1" w:rsidRPr="001C3DFE" w:rsidRDefault="001A72A3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FD7EA1" w:rsidRPr="001C3DFE" w:rsidRDefault="00B22D19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77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FD7EA1" w:rsidRPr="001C3DFE" w:rsidRDefault="00FB4411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ены деревянные, кровля из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настила</w:t>
            </w:r>
            <w:proofErr w:type="spellEnd"/>
          </w:p>
        </w:tc>
      </w:tr>
      <w:tr w:rsidR="00FD7EA1" w:rsidRPr="001C3DFE" w:rsidTr="007E7EE5">
        <w:tc>
          <w:tcPr>
            <w:tcW w:w="1952" w:type="dxa"/>
            <w:vMerge w:val="restart"/>
            <w:vAlign w:val="center"/>
          </w:tcPr>
          <w:p w:rsidR="00FD7EA1" w:rsidRPr="001C3DFE" w:rsidRDefault="00FD7EA1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FD7EA1" w:rsidRPr="001C3DFE" w:rsidRDefault="00FD7EA1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FD7EA1" w:rsidRPr="001C3DFE" w:rsidRDefault="004630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FD7EA1" w:rsidRPr="001C3DFE" w:rsidRDefault="004630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FD7EA1" w:rsidRPr="001C3DFE" w:rsidRDefault="004630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FD7EA1" w:rsidRPr="001C3DFE" w:rsidRDefault="004630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FD7EA1" w:rsidRPr="001C3DFE" w:rsidRDefault="004630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FD7EA1" w:rsidRPr="001C3DFE" w:rsidRDefault="004630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FD7EA1" w:rsidRPr="001C3DFE" w:rsidRDefault="004630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FD7EA1" w:rsidRPr="001C3DFE" w:rsidRDefault="004630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FD7EA1" w:rsidRPr="001C3DFE" w:rsidRDefault="0035036B" w:rsidP="0035036B">
      <w:pPr>
        <w:ind w:left="-1276"/>
        <w:rPr>
          <w:rFonts w:ascii="Times New Roman" w:hAnsi="Times New Roman" w:cs="Times New Roman"/>
        </w:rPr>
      </w:pPr>
      <w:r w:rsidRPr="001C3DF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10638B" wp14:editId="47C794B3">
            <wp:simplePos x="0" y="0"/>
            <wp:positionH relativeFrom="column">
              <wp:posOffset>-827216</wp:posOffset>
            </wp:positionH>
            <wp:positionV relativeFrom="paragraph">
              <wp:posOffset>22914</wp:posOffset>
            </wp:positionV>
            <wp:extent cx="6935821" cy="4455268"/>
            <wp:effectExtent l="0" t="0" r="0" b="2540"/>
            <wp:wrapNone/>
            <wp:docPr id="1" name="Рисунок 1" descr="C:\Users\PISO3\Desktop\Неиспользуемые объекты\Дом культуры Ст.Шигале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SO3\Desktop\Неиспользуемые объекты\Дом культуры Ст.Шигалеев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63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DFE" w:rsidRDefault="001C3DFE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1C3DFE" w:rsidRDefault="001C3DFE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1C3DFE" w:rsidRDefault="001C3DFE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FD7EA1" w:rsidRPr="001C3DFE" w:rsidRDefault="00FD7EA1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  <w:r w:rsidRPr="001C3DFE">
        <w:rPr>
          <w:rFonts w:ascii="Times New Roman" w:hAnsi="Times New Roman" w:cs="Times New Roman"/>
          <w:bCs/>
          <w:iCs/>
          <w:u w:val="single"/>
        </w:rPr>
        <w:t>Картофелехранилище</w:t>
      </w:r>
    </w:p>
    <w:p w:rsidR="00FD7EA1" w:rsidRPr="001C3DFE" w:rsidRDefault="00FD7EA1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FD7EA1" w:rsidRPr="001C3DFE" w:rsidRDefault="00FB4411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офелехранилище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FD7EA1" w:rsidRPr="001C3DFE" w:rsidRDefault="00EA4AA8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 (ИНН 1633605407)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мер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нусово</w:t>
            </w:r>
            <w:proofErr w:type="spellEnd"/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0,5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574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9796,00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FD7EA1" w:rsidRPr="001C3DFE" w:rsidRDefault="004555E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8636,99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1159,01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FD7EA1" w:rsidRPr="001C3DFE" w:rsidRDefault="00B22D19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8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ы железобетонные</w:t>
            </w:r>
          </w:p>
        </w:tc>
      </w:tr>
      <w:tr w:rsidR="00FD7EA1" w:rsidRPr="001C3DFE" w:rsidTr="007E7EE5">
        <w:tc>
          <w:tcPr>
            <w:tcW w:w="1952" w:type="dxa"/>
            <w:vMerge w:val="restart"/>
            <w:vAlign w:val="center"/>
          </w:tcPr>
          <w:p w:rsidR="00FD7EA1" w:rsidRPr="001C3DFE" w:rsidRDefault="00FD7EA1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FD7EA1" w:rsidRPr="001C3DFE" w:rsidRDefault="00FD7EA1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FD7EA1" w:rsidRPr="001C3DFE" w:rsidRDefault="00FD7EA1" w:rsidP="0035036B">
      <w:pPr>
        <w:ind w:left="-1276"/>
        <w:rPr>
          <w:rFonts w:ascii="Times New Roman" w:hAnsi="Times New Roman" w:cs="Times New Roman"/>
        </w:rPr>
      </w:pPr>
      <w:r w:rsidRPr="001C3D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EF4776" wp14:editId="5F957A5E">
            <wp:extent cx="6877456" cy="3667328"/>
            <wp:effectExtent l="0" t="0" r="0" b="0"/>
            <wp:docPr id="2" name="Рисунок 2" descr="C:\Users\PISO3\AppData\Local\Temp\Rar$DIa0.066\картофелехранилище 355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SO3\AppData\Local\Temp\Rar$DIa0.066\картофелехранилище 355,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37" cy="36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FE" w:rsidRDefault="001C3DFE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E9167D" w:rsidRDefault="00E9167D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FD7EA1" w:rsidRPr="001C3DFE" w:rsidRDefault="00FD7EA1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  <w:r w:rsidRPr="001C3DFE">
        <w:rPr>
          <w:rFonts w:ascii="Times New Roman" w:hAnsi="Times New Roman" w:cs="Times New Roman"/>
          <w:bCs/>
          <w:iCs/>
          <w:u w:val="single"/>
        </w:rPr>
        <w:t>Котельная под складские помещения</w:t>
      </w:r>
    </w:p>
    <w:p w:rsidR="00FD7EA1" w:rsidRPr="001C3DFE" w:rsidRDefault="00FD7EA1" w:rsidP="00FD7EA1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тельная под складские помещения</w:t>
            </w:r>
          </w:p>
        </w:tc>
      </w:tr>
      <w:tr w:rsidR="00B42512" w:rsidRPr="001C3DFE" w:rsidTr="007E7EE5">
        <w:tc>
          <w:tcPr>
            <w:tcW w:w="6629" w:type="dxa"/>
            <w:gridSpan w:val="2"/>
          </w:tcPr>
          <w:p w:rsidR="00B42512" w:rsidRPr="001C3DFE" w:rsidRDefault="00B4251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B42512" w:rsidRPr="001C3DFE" w:rsidRDefault="00B42512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 (ИНН 1633605407)</w:t>
            </w:r>
          </w:p>
        </w:tc>
      </w:tr>
      <w:tr w:rsidR="00B42512" w:rsidRPr="001C3DFE" w:rsidTr="007E7EE5">
        <w:tc>
          <w:tcPr>
            <w:tcW w:w="6629" w:type="dxa"/>
            <w:gridSpan w:val="2"/>
          </w:tcPr>
          <w:p w:rsidR="00B42512" w:rsidRPr="001C3DFE" w:rsidRDefault="00B4251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B42512" w:rsidRPr="001C3DFE" w:rsidRDefault="00B42512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мер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нусово</w:t>
            </w:r>
            <w:proofErr w:type="spellEnd"/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3,3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574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2178,00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FD7EA1" w:rsidRPr="001C3DFE" w:rsidRDefault="004555E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2174,00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004,00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FD7EA1" w:rsidRPr="001C3DFE" w:rsidRDefault="00B22D19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7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ы каменные</w:t>
            </w:r>
          </w:p>
        </w:tc>
      </w:tr>
      <w:tr w:rsidR="00FD7EA1" w:rsidRPr="001C3DFE" w:rsidTr="007E7EE5">
        <w:tc>
          <w:tcPr>
            <w:tcW w:w="1952" w:type="dxa"/>
            <w:vMerge w:val="restart"/>
            <w:vAlign w:val="center"/>
          </w:tcPr>
          <w:p w:rsidR="00FD7EA1" w:rsidRPr="001C3DFE" w:rsidRDefault="00FD7EA1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FD7EA1" w:rsidRPr="001C3DFE" w:rsidRDefault="00FD7EA1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D7EA1" w:rsidRPr="001C3DFE" w:rsidTr="007E7EE5">
        <w:tc>
          <w:tcPr>
            <w:tcW w:w="1952" w:type="dxa"/>
            <w:vMerge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FD7EA1" w:rsidRPr="001C3DFE" w:rsidTr="007E7EE5">
        <w:tc>
          <w:tcPr>
            <w:tcW w:w="6629" w:type="dxa"/>
            <w:gridSpan w:val="2"/>
          </w:tcPr>
          <w:p w:rsidR="00FD7EA1" w:rsidRPr="001C3DFE" w:rsidRDefault="00FD7EA1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FD7EA1" w:rsidRPr="001C3DFE" w:rsidRDefault="00B4251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FD7EA1" w:rsidRPr="001C3DFE" w:rsidRDefault="00FD7EA1" w:rsidP="00E9167D">
      <w:pPr>
        <w:ind w:left="-1276"/>
        <w:rPr>
          <w:rFonts w:ascii="Times New Roman" w:hAnsi="Times New Roman" w:cs="Times New Roman"/>
        </w:rPr>
      </w:pPr>
      <w:r w:rsidRPr="001C3D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8455C6" wp14:editId="63DB3670">
            <wp:extent cx="6877456" cy="3793787"/>
            <wp:effectExtent l="0" t="0" r="0" b="0"/>
            <wp:docPr id="3" name="Рисунок 3" descr="C:\Users\PISO3\AppData\Local\Temp\Rar$DIa0.306\складские помещения 333,3 кв.м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SO3\AppData\Local\Temp\Rar$DIa0.306\складские помещения 333,3 кв.м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456" cy="379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CC" w:rsidRDefault="006A52CC" w:rsidP="00D131D2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D131D2" w:rsidRPr="001C3DFE" w:rsidRDefault="00D131D2" w:rsidP="00D131D2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  <w:r w:rsidRPr="001C3DFE">
        <w:rPr>
          <w:rFonts w:ascii="Times New Roman" w:hAnsi="Times New Roman" w:cs="Times New Roman"/>
          <w:bCs/>
          <w:iCs/>
          <w:u w:val="single"/>
        </w:rPr>
        <w:t>Пилорама</w:t>
      </w:r>
    </w:p>
    <w:p w:rsidR="00D131D2" w:rsidRPr="001C3DFE" w:rsidRDefault="00D131D2" w:rsidP="00D131D2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D131D2" w:rsidRPr="001C3DFE" w:rsidRDefault="006A52CC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лорама</w:t>
            </w:r>
          </w:p>
        </w:tc>
      </w:tr>
      <w:tr w:rsidR="006A52CC" w:rsidRPr="001C3DFE" w:rsidTr="007E7EE5">
        <w:tc>
          <w:tcPr>
            <w:tcW w:w="6629" w:type="dxa"/>
            <w:gridSpan w:val="2"/>
          </w:tcPr>
          <w:p w:rsidR="006A52CC" w:rsidRPr="001C3DFE" w:rsidRDefault="006A52CC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6A52CC" w:rsidRPr="001C3DFE" w:rsidRDefault="006A52CC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 (ИНН 1633605407)</w:t>
            </w:r>
          </w:p>
        </w:tc>
      </w:tr>
      <w:tr w:rsidR="006A52CC" w:rsidRPr="001C3DFE" w:rsidTr="007E7EE5">
        <w:tc>
          <w:tcPr>
            <w:tcW w:w="6629" w:type="dxa"/>
            <w:gridSpan w:val="2"/>
          </w:tcPr>
          <w:p w:rsidR="006A52CC" w:rsidRPr="001C3DFE" w:rsidRDefault="006A52CC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6A52CC" w:rsidRPr="001C3DFE" w:rsidRDefault="006A52CC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мер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нусово</w:t>
            </w:r>
            <w:proofErr w:type="spellEnd"/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D131D2" w:rsidRPr="001C3DFE" w:rsidRDefault="006A52CC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2,3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D131D2" w:rsidRPr="001C3DFE" w:rsidRDefault="006A52CC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574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319,0</w:t>
            </w:r>
            <w:r w:rsidR="00455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319,00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D131D2" w:rsidRPr="001C3DFE" w:rsidRDefault="00B22D19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2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ы металлические</w:t>
            </w:r>
          </w:p>
        </w:tc>
      </w:tr>
      <w:tr w:rsidR="00D131D2" w:rsidRPr="001C3DFE" w:rsidTr="007E7EE5">
        <w:tc>
          <w:tcPr>
            <w:tcW w:w="1952" w:type="dxa"/>
            <w:vMerge w:val="restart"/>
            <w:vAlign w:val="center"/>
          </w:tcPr>
          <w:p w:rsidR="00D131D2" w:rsidRPr="001C3DFE" w:rsidRDefault="00D131D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D131D2" w:rsidRPr="001C3DFE" w:rsidRDefault="00D131D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D131D2" w:rsidRPr="001C3DFE" w:rsidTr="007E7EE5">
        <w:tc>
          <w:tcPr>
            <w:tcW w:w="1952" w:type="dxa"/>
            <w:vMerge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D131D2" w:rsidRPr="001C3DFE" w:rsidTr="007E7EE5">
        <w:tc>
          <w:tcPr>
            <w:tcW w:w="1952" w:type="dxa"/>
            <w:vMerge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D131D2" w:rsidRPr="001C3DFE" w:rsidTr="007E7EE5">
        <w:tc>
          <w:tcPr>
            <w:tcW w:w="1952" w:type="dxa"/>
            <w:vMerge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D131D2" w:rsidRPr="001C3DFE" w:rsidTr="007E7EE5">
        <w:tc>
          <w:tcPr>
            <w:tcW w:w="1952" w:type="dxa"/>
            <w:vMerge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D131D2" w:rsidRPr="001C3DFE" w:rsidTr="007E7EE5">
        <w:tc>
          <w:tcPr>
            <w:tcW w:w="1952" w:type="dxa"/>
            <w:vMerge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D131D2" w:rsidRPr="001C3DFE" w:rsidRDefault="00D131D2" w:rsidP="0035036B">
      <w:pPr>
        <w:ind w:left="-1276"/>
        <w:rPr>
          <w:rFonts w:ascii="Times New Roman" w:hAnsi="Times New Roman" w:cs="Times New Roman"/>
        </w:rPr>
      </w:pPr>
      <w:r w:rsidRPr="001C3D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D912AA" wp14:editId="6CADD786">
            <wp:extent cx="6877456" cy="3608962"/>
            <wp:effectExtent l="0" t="0" r="0" b="0"/>
            <wp:docPr id="6" name="Рисунок 6" descr="C:\Users\PISO3\AppData\Local\Temp\Rar$DIa0.262\пилорама 112,3 кв.м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SO3\AppData\Local\Temp\Rar$DIa0.262\пилорама 112,3 кв.м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946" cy="360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FE" w:rsidRDefault="001C3DFE" w:rsidP="00D131D2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1C3DFE" w:rsidRDefault="001C3DFE" w:rsidP="00D131D2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D131D2" w:rsidRPr="001C3DFE" w:rsidRDefault="00D131D2" w:rsidP="00D131D2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  <w:r w:rsidRPr="001C3DFE">
        <w:rPr>
          <w:rFonts w:ascii="Times New Roman" w:hAnsi="Times New Roman" w:cs="Times New Roman"/>
          <w:bCs/>
          <w:iCs/>
          <w:u w:val="single"/>
        </w:rPr>
        <w:t>Омшаник</w:t>
      </w:r>
    </w:p>
    <w:p w:rsidR="00D131D2" w:rsidRPr="001C3DFE" w:rsidRDefault="00D131D2" w:rsidP="00D131D2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шаник</w:t>
            </w:r>
          </w:p>
        </w:tc>
      </w:tr>
      <w:tr w:rsidR="002509CF" w:rsidRPr="001C3DFE" w:rsidTr="007E7EE5">
        <w:tc>
          <w:tcPr>
            <w:tcW w:w="6629" w:type="dxa"/>
            <w:gridSpan w:val="2"/>
          </w:tcPr>
          <w:p w:rsidR="002509CF" w:rsidRPr="001C3DFE" w:rsidRDefault="002509CF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2509CF" w:rsidRPr="001C3DFE" w:rsidRDefault="002509CF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 (ИНН 1633605407)</w:t>
            </w:r>
          </w:p>
        </w:tc>
      </w:tr>
      <w:tr w:rsidR="002509CF" w:rsidRPr="001C3DFE" w:rsidTr="007E7EE5">
        <w:tc>
          <w:tcPr>
            <w:tcW w:w="6629" w:type="dxa"/>
            <w:gridSpan w:val="2"/>
          </w:tcPr>
          <w:p w:rsidR="002509CF" w:rsidRPr="001C3DFE" w:rsidRDefault="002509CF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2509CF" w:rsidRPr="001C3DFE" w:rsidRDefault="002509CF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мер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нусово</w:t>
            </w:r>
            <w:proofErr w:type="spellEnd"/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,5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574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7005,00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D131D2" w:rsidRPr="001C3DFE" w:rsidRDefault="004555E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504,00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501,00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D131D2" w:rsidRPr="001C3DFE" w:rsidRDefault="00B22D19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82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ы деревянные</w:t>
            </w:r>
          </w:p>
        </w:tc>
      </w:tr>
      <w:tr w:rsidR="00D131D2" w:rsidRPr="001C3DFE" w:rsidTr="007E7EE5">
        <w:tc>
          <w:tcPr>
            <w:tcW w:w="1952" w:type="dxa"/>
            <w:vMerge w:val="restart"/>
            <w:vAlign w:val="center"/>
          </w:tcPr>
          <w:p w:rsidR="00D131D2" w:rsidRPr="001C3DFE" w:rsidRDefault="00D131D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D131D2" w:rsidRPr="001C3DFE" w:rsidRDefault="00D131D2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D131D2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D131D2" w:rsidRPr="001C3DFE" w:rsidTr="007E7EE5">
        <w:tc>
          <w:tcPr>
            <w:tcW w:w="1952" w:type="dxa"/>
            <w:vMerge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D131D2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D131D2" w:rsidRPr="001C3DFE" w:rsidTr="007E7EE5">
        <w:tc>
          <w:tcPr>
            <w:tcW w:w="1952" w:type="dxa"/>
            <w:vMerge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D131D2" w:rsidRPr="001C3DFE" w:rsidTr="007E7EE5">
        <w:tc>
          <w:tcPr>
            <w:tcW w:w="1952" w:type="dxa"/>
            <w:vMerge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D131D2" w:rsidRPr="001C3DFE" w:rsidTr="007E7EE5">
        <w:tc>
          <w:tcPr>
            <w:tcW w:w="1952" w:type="dxa"/>
            <w:vMerge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D131D2" w:rsidRPr="001C3DFE" w:rsidTr="007E7EE5">
        <w:tc>
          <w:tcPr>
            <w:tcW w:w="1952" w:type="dxa"/>
            <w:vMerge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131D2" w:rsidRPr="001C3DFE" w:rsidTr="007E7EE5">
        <w:tc>
          <w:tcPr>
            <w:tcW w:w="6629" w:type="dxa"/>
            <w:gridSpan w:val="2"/>
          </w:tcPr>
          <w:p w:rsidR="00D131D2" w:rsidRPr="001C3DFE" w:rsidRDefault="00D131D2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D131D2" w:rsidRPr="001C3DFE" w:rsidRDefault="002509C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D131D2" w:rsidRPr="001C3DFE" w:rsidRDefault="00D131D2" w:rsidP="00652ACD">
      <w:pPr>
        <w:ind w:left="-1276"/>
        <w:rPr>
          <w:rFonts w:ascii="Times New Roman" w:hAnsi="Times New Roman" w:cs="Times New Roman"/>
        </w:rPr>
      </w:pPr>
      <w:r w:rsidRPr="001C3D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3232BA" wp14:editId="74D0FDEE">
            <wp:extent cx="6858000" cy="3433864"/>
            <wp:effectExtent l="0" t="0" r="0" b="0"/>
            <wp:docPr id="7" name="Рисунок 7" descr="C:\Users\PISO3\AppData\Local\Temp\Rar$DIa0.088\омшарник 84,5 кв.м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SO3\AppData\Local\Temp\Rar$DIa0.088\омшарник 84,5 кв.м_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37" cy="343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05" w:rsidRPr="001C3DFE" w:rsidRDefault="00867705" w:rsidP="0040175E">
      <w:pPr>
        <w:rPr>
          <w:rFonts w:ascii="Times New Roman" w:hAnsi="Times New Roman" w:cs="Times New Roman"/>
        </w:rPr>
      </w:pPr>
    </w:p>
    <w:p w:rsidR="00652ACD" w:rsidRDefault="00652ACD" w:rsidP="00867705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652ACD" w:rsidRDefault="00652ACD" w:rsidP="00867705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867705" w:rsidRPr="001C3DFE" w:rsidRDefault="00867705" w:rsidP="00867705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  <w:r w:rsidRPr="001C3DFE">
        <w:rPr>
          <w:rFonts w:ascii="Times New Roman" w:hAnsi="Times New Roman" w:cs="Times New Roman"/>
          <w:bCs/>
          <w:iCs/>
          <w:u w:val="single"/>
        </w:rPr>
        <w:t>Склад  запчастей</w:t>
      </w:r>
    </w:p>
    <w:p w:rsidR="00867705" w:rsidRPr="001C3DFE" w:rsidRDefault="00867705" w:rsidP="00867705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лад запчастей</w:t>
            </w:r>
          </w:p>
        </w:tc>
      </w:tr>
      <w:tr w:rsidR="00902D2F" w:rsidRPr="001C3DFE" w:rsidTr="007E7EE5">
        <w:tc>
          <w:tcPr>
            <w:tcW w:w="6629" w:type="dxa"/>
            <w:gridSpan w:val="2"/>
          </w:tcPr>
          <w:p w:rsidR="00902D2F" w:rsidRPr="001C3DFE" w:rsidRDefault="00902D2F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902D2F" w:rsidRPr="001C3DFE" w:rsidRDefault="00902D2F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 (ИНН 1633605407)</w:t>
            </w:r>
          </w:p>
        </w:tc>
      </w:tr>
      <w:tr w:rsidR="00902D2F" w:rsidRPr="001C3DFE" w:rsidTr="007E7EE5">
        <w:tc>
          <w:tcPr>
            <w:tcW w:w="6629" w:type="dxa"/>
            <w:gridSpan w:val="2"/>
          </w:tcPr>
          <w:p w:rsidR="00902D2F" w:rsidRPr="001C3DFE" w:rsidRDefault="00902D2F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902D2F" w:rsidRPr="001C3DFE" w:rsidRDefault="00902D2F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мер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нусово</w:t>
            </w:r>
            <w:proofErr w:type="spellEnd"/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3,3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574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483,00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867705" w:rsidRPr="001C3DFE" w:rsidRDefault="004555E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079,00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404,00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867705" w:rsidRPr="001C3DFE" w:rsidRDefault="00B22D19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0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ы металлические</w:t>
            </w:r>
          </w:p>
        </w:tc>
      </w:tr>
      <w:tr w:rsidR="00867705" w:rsidRPr="001C3DFE" w:rsidTr="007E7EE5">
        <w:tc>
          <w:tcPr>
            <w:tcW w:w="1952" w:type="dxa"/>
            <w:vMerge w:val="restart"/>
            <w:vAlign w:val="center"/>
          </w:tcPr>
          <w:p w:rsidR="00867705" w:rsidRPr="001C3DFE" w:rsidRDefault="0086770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867705" w:rsidRPr="001C3DFE" w:rsidRDefault="0086770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867705" w:rsidRPr="001C3DFE" w:rsidTr="007E7EE5">
        <w:tc>
          <w:tcPr>
            <w:tcW w:w="1952" w:type="dxa"/>
            <w:vMerge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867705" w:rsidRPr="001C3DFE" w:rsidTr="007E7EE5">
        <w:tc>
          <w:tcPr>
            <w:tcW w:w="1952" w:type="dxa"/>
            <w:vMerge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867705" w:rsidRPr="001C3DFE" w:rsidTr="007E7EE5">
        <w:tc>
          <w:tcPr>
            <w:tcW w:w="1952" w:type="dxa"/>
            <w:vMerge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867705" w:rsidRPr="001C3DFE" w:rsidTr="007E7EE5">
        <w:tc>
          <w:tcPr>
            <w:tcW w:w="1952" w:type="dxa"/>
            <w:vMerge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867705" w:rsidRPr="001C3DFE" w:rsidTr="007E7EE5">
        <w:tc>
          <w:tcPr>
            <w:tcW w:w="1952" w:type="dxa"/>
            <w:vMerge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867705" w:rsidRPr="001C3DFE" w:rsidRDefault="00867705" w:rsidP="00652ACD">
      <w:pPr>
        <w:ind w:left="-1276"/>
        <w:rPr>
          <w:rFonts w:ascii="Times New Roman" w:hAnsi="Times New Roman" w:cs="Times New Roman"/>
        </w:rPr>
      </w:pPr>
      <w:r w:rsidRPr="001C3D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AA970A" wp14:editId="7B710C9B">
            <wp:extent cx="6887183" cy="3647873"/>
            <wp:effectExtent l="0" t="0" r="0" b="0"/>
            <wp:docPr id="8" name="Рисунок 8" descr="C:\Users\PISO3\AppData\Local\Temp\Rar$DIa0.759\склад запчастей 133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SO3\AppData\Local\Temp\Rar$DIa0.759\склад запчастей 133,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813" cy="364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FE" w:rsidRDefault="001C3DFE" w:rsidP="00867705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1C3DFE" w:rsidRDefault="001C3DFE" w:rsidP="00867705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867705" w:rsidRPr="001C3DFE" w:rsidRDefault="00867705" w:rsidP="00867705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  <w:r w:rsidRPr="001C3DFE">
        <w:rPr>
          <w:rFonts w:ascii="Times New Roman" w:hAnsi="Times New Roman" w:cs="Times New Roman"/>
          <w:bCs/>
          <w:iCs/>
          <w:u w:val="single"/>
        </w:rPr>
        <w:t>Гараж</w:t>
      </w:r>
    </w:p>
    <w:p w:rsidR="00867705" w:rsidRPr="001C3DFE" w:rsidRDefault="00867705" w:rsidP="00867705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аж</w:t>
            </w:r>
          </w:p>
        </w:tc>
      </w:tr>
      <w:tr w:rsidR="00902D2F" w:rsidRPr="001C3DFE" w:rsidTr="007E7EE5">
        <w:tc>
          <w:tcPr>
            <w:tcW w:w="6629" w:type="dxa"/>
            <w:gridSpan w:val="2"/>
          </w:tcPr>
          <w:p w:rsidR="00902D2F" w:rsidRPr="001C3DFE" w:rsidRDefault="00902D2F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902D2F" w:rsidRPr="001C3DFE" w:rsidRDefault="00902D2F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 (ИНН 1633605407)</w:t>
            </w:r>
          </w:p>
        </w:tc>
      </w:tr>
      <w:tr w:rsidR="00902D2F" w:rsidRPr="001C3DFE" w:rsidTr="007E7EE5">
        <w:tc>
          <w:tcPr>
            <w:tcW w:w="6629" w:type="dxa"/>
            <w:gridSpan w:val="2"/>
          </w:tcPr>
          <w:p w:rsidR="00902D2F" w:rsidRPr="001C3DFE" w:rsidRDefault="00902D2F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902D2F" w:rsidRPr="001C3DFE" w:rsidRDefault="00902D2F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мер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нусово</w:t>
            </w:r>
            <w:proofErr w:type="spellEnd"/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2,6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574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7194,00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867705" w:rsidRPr="001C3DFE" w:rsidRDefault="004555E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1015,10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6178,90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867705" w:rsidRPr="001C3DFE" w:rsidRDefault="00B22D19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0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прочих материалов</w:t>
            </w:r>
          </w:p>
        </w:tc>
      </w:tr>
      <w:tr w:rsidR="00867705" w:rsidRPr="001C3DFE" w:rsidTr="007E7EE5">
        <w:tc>
          <w:tcPr>
            <w:tcW w:w="1952" w:type="dxa"/>
            <w:vMerge w:val="restart"/>
            <w:vAlign w:val="center"/>
          </w:tcPr>
          <w:p w:rsidR="00867705" w:rsidRPr="001C3DFE" w:rsidRDefault="0086770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867705" w:rsidRPr="001C3DFE" w:rsidRDefault="00867705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867705" w:rsidRPr="001C3DFE" w:rsidTr="007E7EE5">
        <w:tc>
          <w:tcPr>
            <w:tcW w:w="1952" w:type="dxa"/>
            <w:vMerge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867705" w:rsidRPr="001C3DFE" w:rsidTr="007E7EE5">
        <w:tc>
          <w:tcPr>
            <w:tcW w:w="1952" w:type="dxa"/>
            <w:vMerge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867705" w:rsidRPr="001C3DFE" w:rsidTr="007E7EE5">
        <w:tc>
          <w:tcPr>
            <w:tcW w:w="1952" w:type="dxa"/>
            <w:vMerge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867705" w:rsidRPr="001C3DFE" w:rsidTr="007E7EE5">
        <w:tc>
          <w:tcPr>
            <w:tcW w:w="1952" w:type="dxa"/>
            <w:vMerge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867705" w:rsidRPr="001C3DFE" w:rsidTr="007E7EE5">
        <w:tc>
          <w:tcPr>
            <w:tcW w:w="1952" w:type="dxa"/>
            <w:vMerge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867705" w:rsidRPr="001C3DFE" w:rsidTr="007E7EE5">
        <w:tc>
          <w:tcPr>
            <w:tcW w:w="6629" w:type="dxa"/>
            <w:gridSpan w:val="2"/>
          </w:tcPr>
          <w:p w:rsidR="00867705" w:rsidRPr="001C3DFE" w:rsidRDefault="00867705" w:rsidP="007E7EE5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867705" w:rsidRPr="001C3DFE" w:rsidRDefault="00902D2F" w:rsidP="007E7EE5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867705" w:rsidRPr="001C3DFE" w:rsidRDefault="00867705" w:rsidP="00652ACD">
      <w:pPr>
        <w:ind w:left="-1276"/>
        <w:rPr>
          <w:rFonts w:ascii="Times New Roman" w:hAnsi="Times New Roman" w:cs="Times New Roman"/>
        </w:rPr>
      </w:pPr>
      <w:r w:rsidRPr="001C3DF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FD9C6E" wp14:editId="2E670732">
            <wp:extent cx="6867728" cy="3677055"/>
            <wp:effectExtent l="0" t="0" r="0" b="0"/>
            <wp:docPr id="9" name="Рисунок 9" descr="C:\Users\PISO3\AppData\Local\Temp\Rar$DIa0.322\гараж 492,6 кв.м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SO3\AppData\Local\Temp\Rar$DIa0.322\гараж 492,6 кв.м_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297" cy="36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FE" w:rsidRDefault="001C3DFE" w:rsidP="00867705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1C3DFE" w:rsidRDefault="001C3DFE" w:rsidP="00867705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F76FAD" w:rsidRDefault="00F76FAD" w:rsidP="007E7EE5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p w:rsidR="007E7EE5" w:rsidRPr="001C3DFE" w:rsidRDefault="007E7EE5" w:rsidP="007E7EE5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  <w:r w:rsidRPr="001C3DFE">
        <w:rPr>
          <w:rFonts w:ascii="Times New Roman" w:hAnsi="Times New Roman" w:cs="Times New Roman"/>
          <w:bCs/>
          <w:iCs/>
          <w:u w:val="single"/>
        </w:rPr>
        <w:t>Баня (нежилое здание)</w:t>
      </w:r>
    </w:p>
    <w:p w:rsidR="00F76FAD" w:rsidRPr="001C3DFE" w:rsidRDefault="00F76FAD" w:rsidP="00F76FAD">
      <w:pPr>
        <w:shd w:val="clear" w:color="auto" w:fill="FFFFFF"/>
        <w:spacing w:line="288" w:lineRule="auto"/>
        <w:ind w:left="-284" w:firstLine="567"/>
        <w:contextualSpacing/>
        <w:rPr>
          <w:rFonts w:ascii="Times New Roman" w:hAnsi="Times New Roman" w:cs="Times New Roman"/>
          <w:bCs/>
          <w:iCs/>
          <w:u w:val="single"/>
        </w:rPr>
      </w:pP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ня (нежилое здание)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 (ИНН 1633605407)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Ленино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кушк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, с. Ленин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кушки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Садовая, д. 16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8,5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3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0000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ны кирпичные</w:t>
            </w:r>
          </w:p>
        </w:tc>
      </w:tr>
      <w:tr w:rsidR="00F76FAD" w:rsidRPr="001C3DFE" w:rsidTr="00305BA7">
        <w:tc>
          <w:tcPr>
            <w:tcW w:w="1952" w:type="dxa"/>
            <w:vMerge w:val="restart"/>
            <w:vAlign w:val="center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F76FAD" w:rsidRPr="001C3DFE" w:rsidTr="00305BA7">
        <w:tc>
          <w:tcPr>
            <w:tcW w:w="1952" w:type="dxa"/>
            <w:vMerge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76FAD" w:rsidRPr="001C3DFE" w:rsidTr="00305BA7">
        <w:tc>
          <w:tcPr>
            <w:tcW w:w="1952" w:type="dxa"/>
            <w:vMerge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76FAD" w:rsidRPr="001C3DFE" w:rsidTr="00305BA7">
        <w:tc>
          <w:tcPr>
            <w:tcW w:w="1952" w:type="dxa"/>
            <w:vMerge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76FAD" w:rsidRPr="001C3DFE" w:rsidTr="00305BA7">
        <w:tc>
          <w:tcPr>
            <w:tcW w:w="1952" w:type="dxa"/>
            <w:vMerge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76FAD" w:rsidRPr="001C3DFE" w:rsidTr="00305BA7">
        <w:tc>
          <w:tcPr>
            <w:tcW w:w="1952" w:type="dxa"/>
            <w:vMerge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7E7EE5" w:rsidRDefault="007E7EE5" w:rsidP="001C3DFE">
      <w:pPr>
        <w:ind w:left="-1276"/>
      </w:pPr>
      <w:r>
        <w:rPr>
          <w:noProof/>
          <w:lang w:eastAsia="ru-RU"/>
        </w:rPr>
        <w:drawing>
          <wp:inline distT="0" distB="0" distL="0" distR="0" wp14:anchorId="5AC2F9A3" wp14:editId="04EFC02E">
            <wp:extent cx="6887183" cy="3345062"/>
            <wp:effectExtent l="0" t="0" r="0" b="8255"/>
            <wp:docPr id="12" name="Рисунок 12" descr="C:\Users\Pizo\AppData\Local\Temp\IMG-20191211-WA00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zo\AppData\Local\Temp\IMG-20191211-WA0006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50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AD" w:rsidRDefault="00F76FAD" w:rsidP="001C3DFE">
      <w:pPr>
        <w:ind w:left="-1276"/>
      </w:pPr>
    </w:p>
    <w:p w:rsidR="00652ACD" w:rsidRDefault="00652ACD" w:rsidP="001C3DFE">
      <w:pPr>
        <w:ind w:left="-1276"/>
        <w:rPr>
          <w:rFonts w:ascii="Times New Roman" w:hAnsi="Times New Roman" w:cs="Times New Roman"/>
          <w:bCs/>
          <w:iCs/>
          <w:sz w:val="24"/>
          <w:szCs w:val="24"/>
        </w:rPr>
      </w:pPr>
    </w:p>
    <w:p w:rsidR="00F76FAD" w:rsidRDefault="00652ACD" w:rsidP="001C3DFE">
      <w:pPr>
        <w:ind w:left="-1276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Сооружение овощехранилище</w:t>
      </w: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ружение овощехранилище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 (ИНН 1633605407)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F76FAD" w:rsidRPr="001C3DFE" w:rsidRDefault="00F76FAD" w:rsidP="00F76FAD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цы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едиков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F76FAD" w:rsidRPr="001C3DFE" w:rsidRDefault="008E57E5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F76FAD" w:rsidRPr="001C3DFE" w:rsidRDefault="008E57E5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6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F76FAD" w:rsidRPr="001C3DFE" w:rsidRDefault="008E57E5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763,16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F76FAD" w:rsidRPr="001C3DFE" w:rsidRDefault="008E57E5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763,16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F76FAD" w:rsidRPr="001C3DFE" w:rsidRDefault="008E57E5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F76FAD" w:rsidRPr="001C3DFE" w:rsidRDefault="00B22D19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76FAD" w:rsidRPr="001C3DFE" w:rsidTr="00305BA7">
        <w:tc>
          <w:tcPr>
            <w:tcW w:w="1952" w:type="dxa"/>
            <w:vMerge w:val="restart"/>
            <w:vAlign w:val="center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F76FAD" w:rsidRPr="001C3DFE" w:rsidRDefault="008E57E5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F76FAD" w:rsidRPr="001C3DFE" w:rsidTr="00305BA7">
        <w:tc>
          <w:tcPr>
            <w:tcW w:w="1952" w:type="dxa"/>
            <w:vMerge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F76FAD" w:rsidRPr="001C3DFE" w:rsidRDefault="008E57E5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76FAD" w:rsidRPr="001C3DFE" w:rsidTr="00305BA7">
        <w:tc>
          <w:tcPr>
            <w:tcW w:w="1952" w:type="dxa"/>
            <w:vMerge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F76FAD" w:rsidRPr="001C3DFE" w:rsidRDefault="008E57E5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F76FAD" w:rsidRPr="001C3DFE" w:rsidTr="00305BA7">
        <w:tc>
          <w:tcPr>
            <w:tcW w:w="1952" w:type="dxa"/>
            <w:vMerge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F76FAD" w:rsidRPr="001C3DFE" w:rsidRDefault="008E57E5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F76FAD" w:rsidRPr="001C3DFE" w:rsidTr="00305BA7">
        <w:tc>
          <w:tcPr>
            <w:tcW w:w="1952" w:type="dxa"/>
            <w:vMerge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F76FAD" w:rsidRPr="001C3DFE" w:rsidRDefault="008E57E5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F76FAD" w:rsidRPr="001C3DFE" w:rsidTr="00305BA7">
        <w:tc>
          <w:tcPr>
            <w:tcW w:w="1952" w:type="dxa"/>
            <w:vMerge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F76FAD" w:rsidRPr="001C3DFE" w:rsidRDefault="00F76FA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F76FAD" w:rsidRPr="001C3DFE" w:rsidRDefault="008E57E5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</w:p>
        </w:tc>
      </w:tr>
      <w:tr w:rsidR="00F76FAD" w:rsidRPr="001C3DFE" w:rsidTr="00305BA7">
        <w:tc>
          <w:tcPr>
            <w:tcW w:w="6629" w:type="dxa"/>
            <w:gridSpan w:val="2"/>
          </w:tcPr>
          <w:p w:rsidR="00F76FAD" w:rsidRPr="001C3DFE" w:rsidRDefault="00F76FAD" w:rsidP="00305BA7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F76FAD" w:rsidRPr="001C3DFE" w:rsidRDefault="00652ACD" w:rsidP="00305BA7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F76FAD" w:rsidRDefault="00652ACD" w:rsidP="001C3DFE">
      <w:pPr>
        <w:ind w:left="-1276"/>
      </w:pPr>
      <w:r>
        <w:rPr>
          <w:noProof/>
          <w:lang w:eastAsia="ru-RU"/>
        </w:rPr>
        <w:drawing>
          <wp:inline distT="0" distB="0" distL="0" distR="0">
            <wp:extent cx="6858000" cy="3638145"/>
            <wp:effectExtent l="0" t="0" r="0" b="635"/>
            <wp:docPr id="15" name="Рисунок 15" descr="C:\Users\PISO3\Downloads\PHOTO-2020-09-29-09-3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SO3\Downloads\PHOTO-2020-09-29-09-36-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79" cy="36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AD" w:rsidRDefault="00A060AD" w:rsidP="001C3DFE">
      <w:pPr>
        <w:ind w:left="-1276"/>
      </w:pPr>
    </w:p>
    <w:p w:rsidR="00A060AD" w:rsidRPr="009414A2" w:rsidRDefault="00A060AD" w:rsidP="00A060AD">
      <w:pPr>
        <w:ind w:left="-1276"/>
        <w:rPr>
          <w:rFonts w:ascii="Times New Roman" w:hAnsi="Times New Roman" w:cs="Times New Roman"/>
        </w:rPr>
      </w:pPr>
      <w:proofErr w:type="spellStart"/>
      <w:r w:rsidRPr="009414A2">
        <w:rPr>
          <w:rFonts w:ascii="Times New Roman" w:hAnsi="Times New Roman" w:cs="Times New Roman"/>
        </w:rPr>
        <w:t>Пановская</w:t>
      </w:r>
      <w:proofErr w:type="spellEnd"/>
      <w:r w:rsidRPr="009414A2">
        <w:rPr>
          <w:rFonts w:ascii="Times New Roman" w:hAnsi="Times New Roman" w:cs="Times New Roman"/>
        </w:rPr>
        <w:t xml:space="preserve"> участковая больница</w:t>
      </w: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A060AD" w:rsidRPr="001C3DFE" w:rsidTr="009670A3">
        <w:tc>
          <w:tcPr>
            <w:tcW w:w="6629" w:type="dxa"/>
            <w:gridSpan w:val="2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о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астковая больница</w:t>
            </w:r>
          </w:p>
        </w:tc>
      </w:tr>
      <w:tr w:rsidR="00A060AD" w:rsidRPr="001C3DFE" w:rsidTr="009670A3">
        <w:tc>
          <w:tcPr>
            <w:tcW w:w="6629" w:type="dxa"/>
            <w:gridSpan w:val="2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 (ИНН 1633605407)</w:t>
            </w:r>
          </w:p>
        </w:tc>
      </w:tr>
      <w:tr w:rsidR="00A060AD" w:rsidRPr="001C3DFE" w:rsidTr="009670A3">
        <w:tc>
          <w:tcPr>
            <w:tcW w:w="6629" w:type="dxa"/>
            <w:gridSpan w:val="2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ов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, д. Новоселок, ул. Заречная, д. 1а</w:t>
            </w:r>
            <w:proofErr w:type="gramEnd"/>
          </w:p>
        </w:tc>
      </w:tr>
      <w:tr w:rsidR="00A060AD" w:rsidRPr="001C3DFE" w:rsidTr="009670A3">
        <w:tc>
          <w:tcPr>
            <w:tcW w:w="6629" w:type="dxa"/>
            <w:gridSpan w:val="2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4,5</w:t>
            </w:r>
          </w:p>
        </w:tc>
      </w:tr>
      <w:tr w:rsidR="00A060AD" w:rsidRPr="001C3DFE" w:rsidTr="009670A3">
        <w:tc>
          <w:tcPr>
            <w:tcW w:w="6629" w:type="dxa"/>
            <w:gridSpan w:val="2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A060AD" w:rsidRPr="001C3DFE" w:rsidRDefault="009414A2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0</w:t>
            </w:r>
          </w:p>
        </w:tc>
      </w:tr>
      <w:tr w:rsidR="00A060AD" w:rsidRPr="001C3DFE" w:rsidTr="009670A3">
        <w:tc>
          <w:tcPr>
            <w:tcW w:w="6629" w:type="dxa"/>
            <w:gridSpan w:val="2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60AD" w:rsidRPr="001C3DFE" w:rsidTr="009670A3">
        <w:tc>
          <w:tcPr>
            <w:tcW w:w="6629" w:type="dxa"/>
            <w:gridSpan w:val="2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60AD" w:rsidRPr="001C3DFE" w:rsidTr="009670A3">
        <w:tc>
          <w:tcPr>
            <w:tcW w:w="6629" w:type="dxa"/>
            <w:gridSpan w:val="2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60AD" w:rsidRPr="001C3DFE" w:rsidTr="009670A3">
        <w:tc>
          <w:tcPr>
            <w:tcW w:w="6629" w:type="dxa"/>
            <w:gridSpan w:val="2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60AD" w:rsidRPr="001C3DFE" w:rsidTr="009670A3">
        <w:tc>
          <w:tcPr>
            <w:tcW w:w="6629" w:type="dxa"/>
            <w:gridSpan w:val="2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60AD" w:rsidRPr="001C3DFE" w:rsidTr="009670A3">
        <w:tc>
          <w:tcPr>
            <w:tcW w:w="1952" w:type="dxa"/>
            <w:vMerge w:val="restart"/>
            <w:vAlign w:val="center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A060AD" w:rsidRPr="001C3DFE" w:rsidTr="009670A3">
        <w:tc>
          <w:tcPr>
            <w:tcW w:w="1952" w:type="dxa"/>
            <w:vMerge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A060AD" w:rsidRPr="001C3DFE" w:rsidTr="009670A3">
        <w:tc>
          <w:tcPr>
            <w:tcW w:w="1952" w:type="dxa"/>
            <w:vMerge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A060AD" w:rsidRPr="001C3DFE" w:rsidTr="009670A3">
        <w:tc>
          <w:tcPr>
            <w:tcW w:w="1952" w:type="dxa"/>
            <w:vMerge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A060AD" w:rsidRPr="001C3DFE" w:rsidRDefault="00A060AD" w:rsidP="00A060AD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Да</w:t>
            </w:r>
          </w:p>
        </w:tc>
      </w:tr>
      <w:tr w:rsidR="00A060AD" w:rsidRPr="001C3DFE" w:rsidTr="009670A3">
        <w:tc>
          <w:tcPr>
            <w:tcW w:w="1952" w:type="dxa"/>
            <w:vMerge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A060AD" w:rsidRPr="001C3DFE" w:rsidTr="009670A3">
        <w:tc>
          <w:tcPr>
            <w:tcW w:w="1952" w:type="dxa"/>
            <w:vMerge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60AD" w:rsidRPr="001C3DFE" w:rsidTr="009670A3">
        <w:tc>
          <w:tcPr>
            <w:tcW w:w="6629" w:type="dxa"/>
            <w:gridSpan w:val="2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</w:p>
        </w:tc>
      </w:tr>
      <w:tr w:rsidR="00A060AD" w:rsidRPr="001C3DFE" w:rsidTr="009670A3">
        <w:tc>
          <w:tcPr>
            <w:tcW w:w="6629" w:type="dxa"/>
            <w:gridSpan w:val="2"/>
          </w:tcPr>
          <w:p w:rsidR="00A060AD" w:rsidRPr="001C3DFE" w:rsidRDefault="00A060AD" w:rsidP="009670A3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A060AD" w:rsidRPr="001C3DFE" w:rsidRDefault="00A060AD" w:rsidP="009670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A060AD" w:rsidRDefault="008E0BD2" w:rsidP="001C3DFE">
      <w:pPr>
        <w:ind w:left="-1276"/>
      </w:pPr>
      <w:r>
        <w:rPr>
          <w:noProof/>
          <w:lang w:eastAsia="ru-RU"/>
        </w:rPr>
        <w:lastRenderedPageBreak/>
        <w:drawing>
          <wp:inline distT="0" distB="0" distL="0" distR="0" wp14:anchorId="280FEBE7" wp14:editId="05D9D842">
            <wp:extent cx="6887183" cy="2916128"/>
            <wp:effectExtent l="0" t="0" r="9525" b="0"/>
            <wp:docPr id="17" name="Рисунок 17" descr="C:\Users\PISO3\Desktop\все реестры\Реестр МСП\Больница Пановка\PHOTO-2021-03-19-15-50-02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SO3\Desktop\все реестры\Реестр МСП\Больница Пановка\PHOTO-2021-03-19-15-50-02[2]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183" cy="291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4A2">
        <w:rPr>
          <w:noProof/>
          <w:lang w:eastAsia="ru-RU"/>
        </w:rPr>
        <w:drawing>
          <wp:inline distT="0" distB="0" distL="0" distR="0" wp14:anchorId="27D23F47" wp14:editId="47D23C84">
            <wp:extent cx="6887183" cy="3501957"/>
            <wp:effectExtent l="0" t="0" r="0" b="3810"/>
            <wp:docPr id="16" name="Рисунок 16" descr="C:\Users\PISO3\Desktop\все реестры\Реестр МСП\Больница Пановка\PHOTO-2021-03-19-15-5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SO3\Desktop\все реестры\Реестр МСП\Больница Пановка\PHOTO-2021-03-19-15-50-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183" cy="35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59" w:rsidRDefault="005C0459" w:rsidP="001C3DFE">
      <w:pPr>
        <w:ind w:left="-1276"/>
      </w:pPr>
    </w:p>
    <w:p w:rsidR="005C0459" w:rsidRDefault="005C0459" w:rsidP="001C3DFE">
      <w:pPr>
        <w:ind w:left="-1276"/>
      </w:pPr>
    </w:p>
    <w:p w:rsidR="005C0459" w:rsidRDefault="005C0459" w:rsidP="001C3DFE">
      <w:pPr>
        <w:ind w:left="-1276"/>
      </w:pPr>
    </w:p>
    <w:p w:rsidR="005C0459" w:rsidRDefault="005C0459" w:rsidP="001C3DFE">
      <w:pPr>
        <w:ind w:left="-1276"/>
      </w:pPr>
    </w:p>
    <w:p w:rsidR="005C0459" w:rsidRDefault="005C0459" w:rsidP="001C3DFE">
      <w:pPr>
        <w:ind w:left="-1276"/>
      </w:pPr>
    </w:p>
    <w:p w:rsidR="005C0459" w:rsidRDefault="005C0459" w:rsidP="001C3DFE">
      <w:pPr>
        <w:ind w:left="-1276"/>
      </w:pPr>
    </w:p>
    <w:p w:rsidR="000B1B4C" w:rsidRDefault="000B1B4C" w:rsidP="001C3DFE">
      <w:pPr>
        <w:ind w:left="-1276"/>
      </w:pPr>
    </w:p>
    <w:p w:rsidR="000B1B4C" w:rsidRDefault="000B1B4C" w:rsidP="001C3DFE">
      <w:pPr>
        <w:ind w:left="-1276"/>
      </w:pPr>
    </w:p>
    <w:p w:rsidR="000B1B4C" w:rsidRDefault="000B1B4C" w:rsidP="001C3DFE">
      <w:pPr>
        <w:ind w:left="-1276"/>
      </w:pPr>
    </w:p>
    <w:p w:rsidR="005C0459" w:rsidRDefault="005C0459" w:rsidP="001C3DFE">
      <w:pPr>
        <w:ind w:left="-1276"/>
      </w:pPr>
    </w:p>
    <w:p w:rsidR="005C0459" w:rsidRPr="009414A2" w:rsidRDefault="005C0459" w:rsidP="005C0459">
      <w:pPr>
        <w:ind w:left="-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е больницы</w:t>
      </w:r>
    </w:p>
    <w:tbl>
      <w:tblPr>
        <w:tblStyle w:val="a5"/>
        <w:tblW w:w="10881" w:type="dxa"/>
        <w:tblInd w:w="-1198" w:type="dxa"/>
        <w:tblLook w:val="04A0" w:firstRow="1" w:lastRow="0" w:firstColumn="1" w:lastColumn="0" w:noHBand="0" w:noVBand="1"/>
      </w:tblPr>
      <w:tblGrid>
        <w:gridCol w:w="1952"/>
        <w:gridCol w:w="4677"/>
        <w:gridCol w:w="4252"/>
      </w:tblGrid>
      <w:tr w:rsidR="005C0459" w:rsidRPr="001C3DFE" w:rsidTr="00CB2A51">
        <w:tc>
          <w:tcPr>
            <w:tcW w:w="6629" w:type="dxa"/>
            <w:gridSpan w:val="2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ание больницы</w:t>
            </w:r>
          </w:p>
        </w:tc>
      </w:tr>
      <w:tr w:rsidR="005C0459" w:rsidRPr="001C3DFE" w:rsidTr="00CB2A51">
        <w:tc>
          <w:tcPr>
            <w:tcW w:w="6629" w:type="dxa"/>
            <w:gridSpan w:val="2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держатель с указанием ИНН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район (ИНН 1633605407)</w:t>
            </w:r>
          </w:p>
        </w:tc>
      </w:tr>
      <w:tr w:rsidR="005C0459" w:rsidRPr="001C3DFE" w:rsidTr="00CB2A51">
        <w:tc>
          <w:tcPr>
            <w:tcW w:w="6629" w:type="dxa"/>
            <w:gridSpan w:val="2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4252" w:type="dxa"/>
          </w:tcPr>
          <w:p w:rsidR="005C0459" w:rsidRPr="001C3DFE" w:rsidRDefault="005C0459" w:rsidP="005C045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щаковск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щаков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Набережная, д. 18</w:t>
            </w:r>
          </w:p>
        </w:tc>
      </w:tr>
      <w:tr w:rsidR="005C0459" w:rsidRPr="001C3DFE" w:rsidTr="00CB2A51">
        <w:tc>
          <w:tcPr>
            <w:tcW w:w="6629" w:type="dxa"/>
            <w:gridSpan w:val="2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объект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2,4</w:t>
            </w:r>
          </w:p>
        </w:tc>
      </w:tr>
      <w:tr w:rsidR="005C0459" w:rsidRPr="001C3DFE" w:rsidTr="00CB2A51">
        <w:tc>
          <w:tcPr>
            <w:tcW w:w="6629" w:type="dxa"/>
            <w:gridSpan w:val="2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.м</w:t>
            </w:r>
            <w:proofErr w:type="spellEnd"/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при наличии)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C0459" w:rsidRPr="001C3DFE" w:rsidTr="00CB2A51">
        <w:tc>
          <w:tcPr>
            <w:tcW w:w="6629" w:type="dxa"/>
            <w:gridSpan w:val="2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алансовая стоимость объекта, тыс. рублей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C0459" w:rsidRPr="001C3DFE" w:rsidTr="00CB2A51">
        <w:tc>
          <w:tcPr>
            <w:tcW w:w="6629" w:type="dxa"/>
            <w:gridSpan w:val="2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ортизация, тыс. рублей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C0459" w:rsidRPr="001C3DFE" w:rsidTr="00CB2A51">
        <w:tc>
          <w:tcPr>
            <w:tcW w:w="6629" w:type="dxa"/>
            <w:gridSpan w:val="2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C0459" w:rsidRPr="001C3DFE" w:rsidTr="00CB2A51">
        <w:tc>
          <w:tcPr>
            <w:tcW w:w="6629" w:type="dxa"/>
            <w:gridSpan w:val="2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д постройки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C0459" w:rsidRPr="001C3DFE" w:rsidTr="00CB2A51">
        <w:tc>
          <w:tcPr>
            <w:tcW w:w="6629" w:type="dxa"/>
            <w:gridSpan w:val="2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арактеристика объекта, техническое описание, имеющиеся проблемы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C0459" w:rsidRPr="001C3DFE" w:rsidTr="00CB2A51">
        <w:tc>
          <w:tcPr>
            <w:tcW w:w="1952" w:type="dxa"/>
            <w:vMerge w:val="restart"/>
            <w:vAlign w:val="center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ся ли:</w:t>
            </w:r>
          </w:p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да, нет)</w:t>
            </w:r>
          </w:p>
        </w:tc>
        <w:tc>
          <w:tcPr>
            <w:tcW w:w="4677" w:type="dxa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плоснабжение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5C0459" w:rsidRPr="001C3DFE" w:rsidTr="00CB2A51">
        <w:tc>
          <w:tcPr>
            <w:tcW w:w="1952" w:type="dxa"/>
            <w:vMerge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роснабжение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5C0459" w:rsidRPr="001C3DFE" w:rsidTr="00CB2A51">
        <w:tc>
          <w:tcPr>
            <w:tcW w:w="1952" w:type="dxa"/>
            <w:vMerge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доснабжение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5C0459" w:rsidRPr="001C3DFE" w:rsidTr="00CB2A51">
        <w:tc>
          <w:tcPr>
            <w:tcW w:w="1952" w:type="dxa"/>
            <w:vMerge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ализация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Да</w:t>
            </w:r>
          </w:p>
        </w:tc>
      </w:tr>
      <w:tr w:rsidR="005C0459" w:rsidRPr="001C3DFE" w:rsidTr="00CB2A51">
        <w:tc>
          <w:tcPr>
            <w:tcW w:w="1952" w:type="dxa"/>
            <w:vMerge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овля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5C0459" w:rsidRPr="001C3DFE" w:rsidTr="00CB2A51">
        <w:tc>
          <w:tcPr>
            <w:tcW w:w="1952" w:type="dxa"/>
            <w:vMerge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677" w:type="dxa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ждение территории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C0459" w:rsidRPr="001C3DFE" w:rsidTr="00CB2A51">
        <w:tc>
          <w:tcPr>
            <w:tcW w:w="6629" w:type="dxa"/>
            <w:gridSpan w:val="2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значение, для каких целей использовался ранее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</w:p>
        </w:tc>
      </w:tr>
      <w:tr w:rsidR="005C0459" w:rsidRPr="001C3DFE" w:rsidTr="00CB2A51">
        <w:tc>
          <w:tcPr>
            <w:tcW w:w="6629" w:type="dxa"/>
            <w:gridSpan w:val="2"/>
          </w:tcPr>
          <w:p w:rsidR="005C0459" w:rsidRPr="001C3DFE" w:rsidRDefault="005C0459" w:rsidP="00CB2A51">
            <w:pPr>
              <w:spacing w:line="288" w:lineRule="auto"/>
              <w:contextualSpacing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C3D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4252" w:type="dxa"/>
          </w:tcPr>
          <w:p w:rsidR="005C0459" w:rsidRPr="001C3DFE" w:rsidRDefault="005C0459" w:rsidP="00CB2A51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</w:tbl>
    <w:p w:rsidR="00953CA2" w:rsidRDefault="00953CA2" w:rsidP="001C3DFE">
      <w:pPr>
        <w:ind w:left="-1276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974732" cy="3540869"/>
            <wp:effectExtent l="0" t="0" r="0" b="2540"/>
            <wp:docPr id="18" name="Рисунок 18" descr="C:\Users\PISO3\Desktop\набере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SO3\Desktop\набережна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0" cy="35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1B4C" w:rsidRDefault="000B1B4C" w:rsidP="001C3DFE">
      <w:pPr>
        <w:ind w:left="-1276"/>
      </w:pPr>
    </w:p>
    <w:sectPr w:rsidR="000B1B4C" w:rsidSect="00E9167D">
      <w:pgSz w:w="11906" w:h="16838"/>
      <w:pgMar w:top="0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69" w:rsidRDefault="00186F69" w:rsidP="00B533F0">
      <w:pPr>
        <w:spacing w:after="0" w:line="240" w:lineRule="auto"/>
      </w:pPr>
      <w:r>
        <w:separator/>
      </w:r>
    </w:p>
  </w:endnote>
  <w:endnote w:type="continuationSeparator" w:id="0">
    <w:p w:rsidR="00186F69" w:rsidRDefault="00186F69" w:rsidP="00B5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69" w:rsidRDefault="00186F69" w:rsidP="00B533F0">
      <w:pPr>
        <w:spacing w:after="0" w:line="240" w:lineRule="auto"/>
      </w:pPr>
      <w:r>
        <w:separator/>
      </w:r>
    </w:p>
  </w:footnote>
  <w:footnote w:type="continuationSeparator" w:id="0">
    <w:p w:rsidR="00186F69" w:rsidRDefault="00186F69" w:rsidP="00B53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B8"/>
    <w:rsid w:val="000003D7"/>
    <w:rsid w:val="000276C9"/>
    <w:rsid w:val="000B1B4C"/>
    <w:rsid w:val="00186F69"/>
    <w:rsid w:val="001A72A3"/>
    <w:rsid w:val="001C3DFE"/>
    <w:rsid w:val="001E1CD5"/>
    <w:rsid w:val="001E4BB5"/>
    <w:rsid w:val="002509CF"/>
    <w:rsid w:val="00256344"/>
    <w:rsid w:val="00315EAA"/>
    <w:rsid w:val="0035036B"/>
    <w:rsid w:val="0040175E"/>
    <w:rsid w:val="00450A04"/>
    <w:rsid w:val="00454F73"/>
    <w:rsid w:val="004555EF"/>
    <w:rsid w:val="0046302F"/>
    <w:rsid w:val="004A2C11"/>
    <w:rsid w:val="004D1715"/>
    <w:rsid w:val="005C0459"/>
    <w:rsid w:val="00652ACD"/>
    <w:rsid w:val="006A52CC"/>
    <w:rsid w:val="006A59BA"/>
    <w:rsid w:val="007852AC"/>
    <w:rsid w:val="0079270E"/>
    <w:rsid w:val="007C71D8"/>
    <w:rsid w:val="007E7EE5"/>
    <w:rsid w:val="00867705"/>
    <w:rsid w:val="008B0D0D"/>
    <w:rsid w:val="008E0BD2"/>
    <w:rsid w:val="008E57E5"/>
    <w:rsid w:val="009023C9"/>
    <w:rsid w:val="00902D2F"/>
    <w:rsid w:val="00922C2E"/>
    <w:rsid w:val="009414A2"/>
    <w:rsid w:val="0094229A"/>
    <w:rsid w:val="009422A9"/>
    <w:rsid w:val="00953CA2"/>
    <w:rsid w:val="009B37B8"/>
    <w:rsid w:val="00A060AD"/>
    <w:rsid w:val="00A326E1"/>
    <w:rsid w:val="00A46406"/>
    <w:rsid w:val="00AB363C"/>
    <w:rsid w:val="00AC76D5"/>
    <w:rsid w:val="00B12201"/>
    <w:rsid w:val="00B22D19"/>
    <w:rsid w:val="00B42512"/>
    <w:rsid w:val="00B533F0"/>
    <w:rsid w:val="00D131D2"/>
    <w:rsid w:val="00D40731"/>
    <w:rsid w:val="00E52B09"/>
    <w:rsid w:val="00E74603"/>
    <w:rsid w:val="00E9167D"/>
    <w:rsid w:val="00EA4AA8"/>
    <w:rsid w:val="00F11236"/>
    <w:rsid w:val="00F370E2"/>
    <w:rsid w:val="00F76FAD"/>
    <w:rsid w:val="00F87814"/>
    <w:rsid w:val="00FB4411"/>
    <w:rsid w:val="00FD3C8F"/>
    <w:rsid w:val="00FD7300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C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46302F"/>
  </w:style>
  <w:style w:type="paragraph" w:styleId="a6">
    <w:name w:val="header"/>
    <w:basedOn w:val="a"/>
    <w:link w:val="a7"/>
    <w:uiPriority w:val="99"/>
    <w:unhideWhenUsed/>
    <w:rsid w:val="00B5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3F0"/>
  </w:style>
  <w:style w:type="paragraph" w:styleId="a8">
    <w:name w:val="footer"/>
    <w:basedOn w:val="a"/>
    <w:link w:val="a9"/>
    <w:uiPriority w:val="99"/>
    <w:unhideWhenUsed/>
    <w:rsid w:val="00B5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C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46302F"/>
  </w:style>
  <w:style w:type="paragraph" w:styleId="a6">
    <w:name w:val="header"/>
    <w:basedOn w:val="a"/>
    <w:link w:val="a7"/>
    <w:uiPriority w:val="99"/>
    <w:unhideWhenUsed/>
    <w:rsid w:val="00B5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3F0"/>
  </w:style>
  <w:style w:type="paragraph" w:styleId="a8">
    <w:name w:val="footer"/>
    <w:basedOn w:val="a"/>
    <w:link w:val="a9"/>
    <w:uiPriority w:val="99"/>
    <w:unhideWhenUsed/>
    <w:rsid w:val="00B5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5EB0-CF2C-48A9-B17B-D450ED84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Пользователь Windows</cp:lastModifiedBy>
  <cp:revision>7</cp:revision>
  <cp:lastPrinted>2020-09-29T10:49:00Z</cp:lastPrinted>
  <dcterms:created xsi:type="dcterms:W3CDTF">2023-12-20T08:22:00Z</dcterms:created>
  <dcterms:modified xsi:type="dcterms:W3CDTF">2023-12-20T11:33:00Z</dcterms:modified>
</cp:coreProperties>
</file>